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FB921" w14:textId="77777777" w:rsidR="009912D0" w:rsidRDefault="009912D0" w:rsidP="004D3251">
      <w:pPr>
        <w:pStyle w:val="Stopka"/>
        <w:rPr>
          <w:color w:val="000000" w:themeColor="text1"/>
          <w:lang w:val="en-PH"/>
        </w:rPr>
      </w:pPr>
      <w:bookmarkStart w:id="0" w:name="_GoBack"/>
      <w:bookmarkEnd w:id="0"/>
    </w:p>
    <w:p w14:paraId="30F36D00" w14:textId="77777777" w:rsidR="009912D0" w:rsidRPr="00C104D7" w:rsidRDefault="009912D0" w:rsidP="009912D0">
      <w:pPr>
        <w:jc w:val="right"/>
        <w:rPr>
          <w:b/>
          <w:sz w:val="20"/>
          <w:szCs w:val="20"/>
        </w:rPr>
      </w:pPr>
      <w:r w:rsidRPr="00C104D7">
        <w:rPr>
          <w:b/>
          <w:sz w:val="20"/>
          <w:szCs w:val="20"/>
        </w:rPr>
        <w:t>Załącznik nr 1.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08"/>
        <w:gridCol w:w="5190"/>
      </w:tblGrid>
      <w:tr w:rsidR="009912D0" w:rsidRPr="00C104D7" w14:paraId="3BA8BEEF" w14:textId="77777777" w:rsidTr="00C2109F">
        <w:tc>
          <w:tcPr>
            <w:tcW w:w="4664" w:type="dxa"/>
          </w:tcPr>
          <w:p w14:paraId="05A9571F" w14:textId="77777777" w:rsidR="009912D0" w:rsidRDefault="009912D0" w:rsidP="00C2109F">
            <w:pPr>
              <w:spacing w:after="120"/>
              <w:rPr>
                <w:b/>
                <w:i/>
                <w:iCs/>
                <w:sz w:val="20"/>
                <w:szCs w:val="20"/>
              </w:rPr>
            </w:pPr>
            <w:r w:rsidRPr="00C104D7">
              <w:rPr>
                <w:b/>
                <w:i/>
                <w:sz w:val="20"/>
                <w:szCs w:val="20"/>
              </w:rPr>
              <w:t xml:space="preserve">Nazwa i  adres </w:t>
            </w:r>
            <w:r w:rsidRPr="00C104D7">
              <w:rPr>
                <w:b/>
                <w:i/>
                <w:iCs/>
                <w:sz w:val="20"/>
                <w:szCs w:val="20"/>
              </w:rPr>
              <w:t>Wykonawcy:</w:t>
            </w:r>
          </w:p>
          <w:p w14:paraId="4C7FE3A1" w14:textId="77777777" w:rsidR="009912D0" w:rsidRPr="00C104D7" w:rsidRDefault="009912D0" w:rsidP="00C2109F">
            <w:pPr>
              <w:spacing w:after="120"/>
              <w:rPr>
                <w:b/>
                <w:i/>
                <w:iCs/>
                <w:sz w:val="20"/>
                <w:szCs w:val="20"/>
              </w:rPr>
            </w:pPr>
          </w:p>
          <w:p w14:paraId="614C6723" w14:textId="77777777" w:rsidR="009912D0" w:rsidRPr="00C104D7" w:rsidRDefault="009912D0" w:rsidP="00C2109F">
            <w:pPr>
              <w:ind w:left="6372" w:hanging="6372"/>
              <w:rPr>
                <w:i/>
                <w:iCs/>
                <w:sz w:val="20"/>
                <w:szCs w:val="20"/>
              </w:rPr>
            </w:pPr>
            <w:r w:rsidRPr="00C104D7">
              <w:rPr>
                <w:i/>
                <w:iCs/>
                <w:sz w:val="20"/>
                <w:szCs w:val="20"/>
              </w:rPr>
              <w:t>……………………………………………………………</w:t>
            </w:r>
          </w:p>
          <w:p w14:paraId="4B1D86C7" w14:textId="77777777" w:rsidR="009912D0" w:rsidRPr="00C104D7" w:rsidRDefault="009912D0" w:rsidP="00C2109F">
            <w:pPr>
              <w:ind w:left="6372" w:hanging="6372"/>
              <w:rPr>
                <w:i/>
                <w:iCs/>
                <w:sz w:val="20"/>
                <w:szCs w:val="20"/>
              </w:rPr>
            </w:pPr>
          </w:p>
          <w:p w14:paraId="46C84AB2" w14:textId="77777777" w:rsidR="009912D0" w:rsidRPr="00C104D7" w:rsidRDefault="009912D0" w:rsidP="00C2109F">
            <w:pPr>
              <w:ind w:left="6840" w:hanging="6840"/>
              <w:rPr>
                <w:i/>
                <w:iCs/>
                <w:sz w:val="20"/>
                <w:szCs w:val="20"/>
              </w:rPr>
            </w:pPr>
            <w:r w:rsidRPr="00C104D7">
              <w:rPr>
                <w:i/>
                <w:iCs/>
                <w:sz w:val="20"/>
                <w:szCs w:val="20"/>
              </w:rPr>
              <w:t>……………………………………………………………</w:t>
            </w:r>
          </w:p>
          <w:p w14:paraId="0CE676AB" w14:textId="77777777" w:rsidR="009912D0" w:rsidRPr="00C104D7" w:rsidRDefault="009912D0" w:rsidP="00C2109F">
            <w:pPr>
              <w:spacing w:before="120" w:after="120"/>
              <w:rPr>
                <w:b/>
                <w:i/>
                <w:iCs/>
                <w:sz w:val="20"/>
                <w:szCs w:val="20"/>
              </w:rPr>
            </w:pPr>
            <w:r w:rsidRPr="00C104D7">
              <w:rPr>
                <w:b/>
                <w:i/>
                <w:iCs/>
                <w:sz w:val="20"/>
                <w:szCs w:val="20"/>
              </w:rPr>
              <w:t>tel./ faks, e-mail:</w:t>
            </w:r>
          </w:p>
          <w:p w14:paraId="00633619" w14:textId="77777777" w:rsidR="009912D0" w:rsidRPr="00C104D7" w:rsidRDefault="009912D0" w:rsidP="00C2109F">
            <w:pPr>
              <w:rPr>
                <w:i/>
                <w:iCs/>
                <w:sz w:val="20"/>
                <w:szCs w:val="20"/>
              </w:rPr>
            </w:pPr>
            <w:r w:rsidRPr="00C104D7">
              <w:rPr>
                <w:i/>
                <w:iCs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14:paraId="791F047E" w14:textId="77777777" w:rsidR="009912D0" w:rsidRPr="00C104D7" w:rsidRDefault="009912D0" w:rsidP="00C2109F">
            <w:pPr>
              <w:spacing w:after="120"/>
              <w:rPr>
                <w:sz w:val="20"/>
                <w:szCs w:val="20"/>
              </w:rPr>
            </w:pPr>
          </w:p>
          <w:p w14:paraId="35FC4472" w14:textId="77777777" w:rsidR="009912D0" w:rsidRPr="00C104D7" w:rsidRDefault="009912D0" w:rsidP="00C2109F">
            <w:pPr>
              <w:ind w:left="2124"/>
              <w:rPr>
                <w:i/>
                <w:sz w:val="20"/>
                <w:szCs w:val="20"/>
              </w:rPr>
            </w:pPr>
            <w:r w:rsidRPr="00C104D7">
              <w:rPr>
                <w:sz w:val="20"/>
                <w:szCs w:val="20"/>
              </w:rPr>
              <w:t>….....................................................</w:t>
            </w:r>
          </w:p>
          <w:p w14:paraId="29DA9638" w14:textId="77777777" w:rsidR="009912D0" w:rsidRPr="00C104D7" w:rsidRDefault="009912D0" w:rsidP="00C2109F">
            <w:pPr>
              <w:ind w:left="2124" w:firstLine="708"/>
              <w:rPr>
                <w:i/>
                <w:iCs/>
                <w:sz w:val="20"/>
                <w:szCs w:val="20"/>
              </w:rPr>
            </w:pPr>
            <w:r w:rsidRPr="00C104D7">
              <w:rPr>
                <w:i/>
                <w:sz w:val="20"/>
                <w:szCs w:val="20"/>
              </w:rPr>
              <w:t>(</w:t>
            </w:r>
            <w:r w:rsidRPr="00C104D7">
              <w:rPr>
                <w:i/>
                <w:iCs/>
                <w:sz w:val="20"/>
                <w:szCs w:val="20"/>
              </w:rPr>
              <w:t xml:space="preserve">miejscowość </w:t>
            </w:r>
            <w:r w:rsidRPr="00C104D7">
              <w:rPr>
                <w:i/>
                <w:sz w:val="20"/>
                <w:szCs w:val="20"/>
              </w:rPr>
              <w:t xml:space="preserve">i </w:t>
            </w:r>
            <w:r w:rsidRPr="00C104D7">
              <w:rPr>
                <w:i/>
                <w:iCs/>
                <w:sz w:val="20"/>
                <w:szCs w:val="20"/>
              </w:rPr>
              <w:t>data)</w:t>
            </w:r>
          </w:p>
          <w:p w14:paraId="41C19CCA" w14:textId="77777777" w:rsidR="009912D0" w:rsidRPr="00C104D7" w:rsidRDefault="009912D0" w:rsidP="00C2109F">
            <w:pPr>
              <w:rPr>
                <w:sz w:val="20"/>
                <w:szCs w:val="20"/>
              </w:rPr>
            </w:pPr>
          </w:p>
        </w:tc>
      </w:tr>
    </w:tbl>
    <w:p w14:paraId="53B1B096" w14:textId="77777777" w:rsidR="009912D0" w:rsidRDefault="009912D0" w:rsidP="009912D0">
      <w:pPr>
        <w:spacing w:before="60"/>
        <w:jc w:val="center"/>
        <w:rPr>
          <w:b/>
          <w:bCs/>
          <w:sz w:val="20"/>
          <w:szCs w:val="20"/>
          <w:u w:val="single"/>
        </w:rPr>
      </w:pPr>
    </w:p>
    <w:p w14:paraId="62D05B8F" w14:textId="77777777" w:rsidR="009912D0" w:rsidRPr="008D3CA5" w:rsidRDefault="009912D0" w:rsidP="009912D0">
      <w:pPr>
        <w:spacing w:before="60"/>
        <w:jc w:val="center"/>
        <w:rPr>
          <w:b/>
          <w:bCs/>
          <w:sz w:val="20"/>
          <w:szCs w:val="20"/>
          <w:u w:val="single"/>
        </w:rPr>
      </w:pPr>
      <w:r w:rsidRPr="008D3CA5">
        <w:rPr>
          <w:b/>
          <w:bCs/>
          <w:sz w:val="20"/>
          <w:szCs w:val="20"/>
          <w:u w:val="single"/>
        </w:rPr>
        <w:t xml:space="preserve">FORMULARZ OFERTOWY – CZĘŚĆ NR 2 – </w:t>
      </w:r>
      <w:r w:rsidRPr="00D73BA6">
        <w:rPr>
          <w:b/>
          <w:bCs/>
          <w:sz w:val="20"/>
          <w:szCs w:val="20"/>
          <w:u w:val="single"/>
        </w:rPr>
        <w:t>Skrzynki, ul. Plac Parkowy, dz. 130/1.</w:t>
      </w:r>
    </w:p>
    <w:p w14:paraId="6E555A75" w14:textId="77777777" w:rsidR="009912D0" w:rsidRPr="00C104D7" w:rsidRDefault="009912D0" w:rsidP="009912D0">
      <w:pPr>
        <w:jc w:val="center"/>
        <w:rPr>
          <w:b/>
          <w:sz w:val="20"/>
          <w:szCs w:val="20"/>
        </w:rPr>
      </w:pPr>
      <w:r w:rsidRPr="00C104D7">
        <w:rPr>
          <w:b/>
          <w:sz w:val="20"/>
          <w:szCs w:val="20"/>
        </w:rPr>
        <w:t>POWIAT POZNAŃSKI</w:t>
      </w:r>
    </w:p>
    <w:p w14:paraId="5B7C2EB7" w14:textId="77777777" w:rsidR="009912D0" w:rsidRPr="00C104D7" w:rsidRDefault="009912D0" w:rsidP="009912D0">
      <w:pPr>
        <w:jc w:val="center"/>
        <w:rPr>
          <w:b/>
          <w:sz w:val="20"/>
          <w:szCs w:val="20"/>
        </w:rPr>
      </w:pPr>
      <w:r w:rsidRPr="00C104D7">
        <w:rPr>
          <w:b/>
          <w:sz w:val="20"/>
          <w:szCs w:val="20"/>
        </w:rPr>
        <w:t>ul. Jackowskiego 18, 60-509 Poznań</w:t>
      </w:r>
    </w:p>
    <w:p w14:paraId="46191831" w14:textId="77777777" w:rsidR="009912D0" w:rsidRPr="00C104D7" w:rsidRDefault="009912D0" w:rsidP="009912D0">
      <w:pPr>
        <w:spacing w:before="120"/>
        <w:ind w:left="-142"/>
        <w:jc w:val="center"/>
        <w:rPr>
          <w:b/>
          <w:sz w:val="20"/>
          <w:szCs w:val="20"/>
        </w:rPr>
      </w:pPr>
      <w:r w:rsidRPr="00C104D7">
        <w:rPr>
          <w:sz w:val="20"/>
          <w:szCs w:val="20"/>
        </w:rPr>
        <w:t>Odpowiadając na ogłoszenie o wszczęciu postępowania o udzielenie zamówienia publicznego prowadzonego w trybie podstawowym na</w:t>
      </w:r>
      <w:r>
        <w:rPr>
          <w:sz w:val="20"/>
          <w:szCs w:val="20"/>
        </w:rPr>
        <w:t xml:space="preserve"> </w:t>
      </w:r>
      <w:r w:rsidRPr="0095487D">
        <w:rPr>
          <w:b/>
          <w:bCs/>
          <w:sz w:val="20"/>
          <w:szCs w:val="20"/>
        </w:rPr>
        <w:t>kompleksową dostawę gazu ziemnego wysokometanowego (symbol E) obejmująca sprzedaż i dystrybucję paliwa gazowego na potrzeby Zamawiającego, do nieruchomości stanowiących własność Powiatu Poznańskiego, z podziałem na 2 części</w:t>
      </w:r>
      <w:r w:rsidRPr="00C104D7">
        <w:rPr>
          <w:sz w:val="20"/>
          <w:szCs w:val="20"/>
        </w:rPr>
        <w:t>, zgodnie z wymaganiami określonymi w SWZ, oferujemy realizację zadania za cenę*:</w:t>
      </w:r>
    </w:p>
    <w:p w14:paraId="4BC1F75A" w14:textId="77777777" w:rsidR="009912D0" w:rsidRDefault="009912D0" w:rsidP="009912D0">
      <w:pPr>
        <w:tabs>
          <w:tab w:val="left" w:pos="180"/>
          <w:tab w:val="left" w:pos="1800"/>
        </w:tabs>
        <w:spacing w:before="120" w:after="120"/>
        <w:jc w:val="center"/>
        <w:rPr>
          <w:b/>
          <w:sz w:val="20"/>
          <w:szCs w:val="20"/>
        </w:rPr>
      </w:pPr>
      <w:r w:rsidRPr="00C104D7">
        <w:rPr>
          <w:b/>
          <w:sz w:val="20"/>
          <w:szCs w:val="20"/>
        </w:rPr>
        <w:t>Cena ………..………….…..……zł brutto,</w:t>
      </w:r>
    </w:p>
    <w:p w14:paraId="6B3B1295" w14:textId="77777777" w:rsidR="009912D0" w:rsidRDefault="009912D0" w:rsidP="009912D0">
      <w:pPr>
        <w:tabs>
          <w:tab w:val="left" w:pos="180"/>
          <w:tab w:val="left" w:pos="1800"/>
        </w:tabs>
        <w:spacing w:before="120" w:after="120"/>
        <w:jc w:val="center"/>
        <w:rPr>
          <w:b/>
          <w:sz w:val="19"/>
          <w:szCs w:val="19"/>
        </w:rPr>
      </w:pPr>
      <w:r w:rsidRPr="0069748F">
        <w:rPr>
          <w:b/>
          <w:sz w:val="19"/>
          <w:szCs w:val="19"/>
        </w:rPr>
        <w:t>słownie………………………………………………………………………….…………………………</w:t>
      </w:r>
    </w:p>
    <w:p w14:paraId="5444C4A1" w14:textId="77777777" w:rsidR="009912D0" w:rsidRDefault="009912D0" w:rsidP="009912D0">
      <w:pPr>
        <w:tabs>
          <w:tab w:val="left" w:pos="180"/>
          <w:tab w:val="left" w:pos="1800"/>
        </w:tabs>
        <w:spacing w:before="120" w:after="12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w tym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2474"/>
        <w:gridCol w:w="913"/>
        <w:gridCol w:w="975"/>
        <w:gridCol w:w="1285"/>
        <w:gridCol w:w="1444"/>
        <w:gridCol w:w="850"/>
        <w:gridCol w:w="1009"/>
      </w:tblGrid>
      <w:tr w:rsidR="009912D0" w:rsidRPr="00154319" w14:paraId="60455DB8" w14:textId="77777777" w:rsidTr="009912D0"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3840E8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L.p.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EFE1E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Składniki ceny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0785DD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Jednostka miary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A73545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Szacowana roczna ilość gazu (kWh)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36492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Cena jednostkowa netto (zł)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5F9F9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Kwota netto w zł (ilość x cena jednostkowa netto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F3A37F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Stawka podatku VAT (%)</w:t>
            </w:r>
            <w:r w:rsidRPr="005811D0">
              <w:rPr>
                <w:b/>
                <w:bCs/>
                <w:sz w:val="19"/>
                <w:szCs w:val="19"/>
              </w:rPr>
              <w:t>**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4080C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Kwota brutto w zł (kwota netto z VAT)</w:t>
            </w:r>
          </w:p>
        </w:tc>
      </w:tr>
      <w:tr w:rsidR="009912D0" w:rsidRPr="00154319" w14:paraId="797243FC" w14:textId="77777777" w:rsidTr="009912D0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293FDF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43AA9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Gaz ziemn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CB2768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kWh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B39B99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177 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4F5C1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B74C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688B57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734E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912D0" w:rsidRPr="00154319" w14:paraId="2DD475D3" w14:textId="77777777" w:rsidTr="009912D0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A713C8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2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EB59A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Opłata dystrybucyjna zmien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799589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kWh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6A7247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177 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C88A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1931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E35C71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E4D9E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912D0" w:rsidRPr="00154319" w14:paraId="080C2462" w14:textId="77777777" w:rsidTr="009912D0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B8E7CF" w14:textId="77777777" w:rsidR="009912D0" w:rsidRPr="00154319" w:rsidRDefault="009912D0" w:rsidP="009912D0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3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1C6F8" w14:textId="1FFC05C2" w:rsidR="009912D0" w:rsidRPr="009912D0" w:rsidRDefault="009912D0" w:rsidP="009912D0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9912D0">
              <w:rPr>
                <w:sz w:val="19"/>
                <w:szCs w:val="19"/>
              </w:rPr>
              <w:t>Opłata dystrybucyjna stał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5AD89C" w14:textId="15DC0CEB" w:rsidR="009912D0" w:rsidRPr="009912D0" w:rsidRDefault="009912D0" w:rsidP="009912D0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9912D0">
              <w:rPr>
                <w:sz w:val="19"/>
                <w:szCs w:val="19"/>
              </w:rPr>
              <w:t>kWh/h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349B35" w14:textId="2A3ACCC8" w:rsidR="009912D0" w:rsidRPr="009912D0" w:rsidRDefault="009912D0" w:rsidP="009912D0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9912D0">
              <w:rPr>
                <w:sz w:val="19"/>
                <w:szCs w:val="19"/>
              </w:rPr>
              <w:t>28820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3257C" w14:textId="77777777" w:rsidR="009912D0" w:rsidRPr="00154319" w:rsidRDefault="009912D0" w:rsidP="009912D0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C8BC" w14:textId="77777777" w:rsidR="009912D0" w:rsidRPr="00154319" w:rsidRDefault="009912D0" w:rsidP="009912D0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EEA119" w14:textId="77777777" w:rsidR="009912D0" w:rsidRPr="00154319" w:rsidRDefault="009912D0" w:rsidP="009912D0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1CE4" w14:textId="77777777" w:rsidR="009912D0" w:rsidRPr="00154319" w:rsidRDefault="009912D0" w:rsidP="009912D0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912D0" w:rsidRPr="00154319" w14:paraId="0AC1A235" w14:textId="77777777" w:rsidTr="009912D0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DC7700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4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E2C12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Opłata handlowa/abonamentow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7D65B1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m-c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B2DECA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BAA8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9F9E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6A290B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711F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912D0" w:rsidRPr="00154319" w14:paraId="5C570906" w14:textId="77777777" w:rsidTr="009912D0"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88CF7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RAZEM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C4C509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C7B3ED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E53C7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x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DA7A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FA446C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0154319">
              <w:rPr>
                <w:b/>
                <w:bCs/>
                <w:sz w:val="19"/>
                <w:szCs w:val="19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D5BA" w14:textId="77777777" w:rsidR="009912D0" w:rsidRPr="00154319" w:rsidRDefault="009912D0" w:rsidP="00C2109F">
            <w:pPr>
              <w:tabs>
                <w:tab w:val="left" w:pos="180"/>
                <w:tab w:val="left" w:pos="1800"/>
              </w:tabs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12021DD3" w14:textId="77777777" w:rsidR="009912D0" w:rsidRPr="00154319" w:rsidRDefault="009912D0" w:rsidP="009912D0">
      <w:pPr>
        <w:tabs>
          <w:tab w:val="left" w:pos="180"/>
          <w:tab w:val="left" w:pos="1800"/>
        </w:tabs>
        <w:jc w:val="center"/>
        <w:rPr>
          <w:b/>
          <w:sz w:val="19"/>
          <w:szCs w:val="19"/>
        </w:rPr>
      </w:pPr>
      <w:r w:rsidRPr="00154319">
        <w:rPr>
          <w:b/>
          <w:sz w:val="19"/>
          <w:szCs w:val="19"/>
        </w:rPr>
        <w:t>Parametry:</w:t>
      </w:r>
    </w:p>
    <w:p w14:paraId="763ED7AE" w14:textId="77777777" w:rsidR="009912D0" w:rsidRPr="00154319" w:rsidRDefault="009912D0" w:rsidP="009912D0">
      <w:pPr>
        <w:tabs>
          <w:tab w:val="left" w:pos="180"/>
          <w:tab w:val="left" w:pos="1800"/>
        </w:tabs>
        <w:jc w:val="center"/>
        <w:rPr>
          <w:b/>
          <w:sz w:val="19"/>
          <w:szCs w:val="19"/>
        </w:rPr>
      </w:pPr>
      <w:r w:rsidRPr="00154319">
        <w:rPr>
          <w:b/>
          <w:sz w:val="19"/>
          <w:szCs w:val="19"/>
        </w:rPr>
        <w:t>- prognozowane zużycie</w:t>
      </w:r>
      <w:r w:rsidRPr="00154319">
        <w:rPr>
          <w:b/>
          <w:bCs/>
          <w:sz w:val="19"/>
          <w:szCs w:val="19"/>
        </w:rPr>
        <w:t xml:space="preserve"> </w:t>
      </w:r>
      <w:r w:rsidRPr="00154319">
        <w:rPr>
          <w:b/>
          <w:sz w:val="19"/>
          <w:szCs w:val="19"/>
        </w:rPr>
        <w:t>w okresie 12 miesięcy:</w:t>
      </w:r>
      <w:r w:rsidRPr="00154319">
        <w:rPr>
          <w:b/>
          <w:bCs/>
          <w:sz w:val="19"/>
          <w:szCs w:val="19"/>
        </w:rPr>
        <w:t xml:space="preserve"> 177 300 kWh</w:t>
      </w:r>
    </w:p>
    <w:p w14:paraId="63E5189B" w14:textId="77777777" w:rsidR="009912D0" w:rsidRPr="00154319" w:rsidRDefault="009912D0" w:rsidP="009912D0">
      <w:pPr>
        <w:tabs>
          <w:tab w:val="left" w:pos="180"/>
          <w:tab w:val="left" w:pos="1800"/>
        </w:tabs>
        <w:jc w:val="center"/>
        <w:rPr>
          <w:b/>
          <w:bCs/>
          <w:sz w:val="19"/>
          <w:szCs w:val="19"/>
        </w:rPr>
      </w:pPr>
      <w:r w:rsidRPr="00154319">
        <w:rPr>
          <w:b/>
          <w:sz w:val="19"/>
          <w:szCs w:val="19"/>
        </w:rPr>
        <w:t xml:space="preserve">- grupa taryfowa OSD: </w:t>
      </w:r>
      <w:r w:rsidRPr="00154319">
        <w:rPr>
          <w:b/>
          <w:bCs/>
          <w:sz w:val="19"/>
          <w:szCs w:val="19"/>
        </w:rPr>
        <w:t>W-5.1</w:t>
      </w:r>
    </w:p>
    <w:p w14:paraId="66EDEFD0" w14:textId="77777777" w:rsidR="009912D0" w:rsidRPr="00154319" w:rsidRDefault="009912D0" w:rsidP="009912D0">
      <w:pPr>
        <w:tabs>
          <w:tab w:val="left" w:pos="180"/>
          <w:tab w:val="left" w:pos="1800"/>
        </w:tabs>
        <w:jc w:val="center"/>
        <w:rPr>
          <w:b/>
          <w:bCs/>
          <w:sz w:val="19"/>
          <w:szCs w:val="19"/>
        </w:rPr>
      </w:pPr>
      <w:r w:rsidRPr="00154319">
        <w:rPr>
          <w:b/>
          <w:sz w:val="19"/>
          <w:szCs w:val="19"/>
        </w:rPr>
        <w:t xml:space="preserve">- łączna moc urządzeń: </w:t>
      </w:r>
      <w:r w:rsidRPr="00154319">
        <w:rPr>
          <w:b/>
          <w:bCs/>
          <w:sz w:val="19"/>
          <w:szCs w:val="19"/>
        </w:rPr>
        <w:t>321 kW</w:t>
      </w:r>
    </w:p>
    <w:p w14:paraId="5115E1EB" w14:textId="77777777" w:rsidR="009912D0" w:rsidRPr="00C104D7" w:rsidRDefault="009912D0" w:rsidP="009912D0">
      <w:pPr>
        <w:spacing w:before="120"/>
        <w:rPr>
          <w:b/>
          <w:bCs/>
          <w:sz w:val="20"/>
          <w:szCs w:val="20"/>
          <w:u w:val="single"/>
        </w:rPr>
      </w:pPr>
      <w:r w:rsidRPr="00C104D7">
        <w:rPr>
          <w:b/>
          <w:bCs/>
          <w:sz w:val="20"/>
          <w:szCs w:val="20"/>
          <w:u w:val="single"/>
        </w:rPr>
        <w:t>Oświadczamy, że:</w:t>
      </w:r>
    </w:p>
    <w:p w14:paraId="4F88C8AA" w14:textId="77777777" w:rsidR="009912D0" w:rsidRPr="00C104D7" w:rsidRDefault="009912D0" w:rsidP="009912D0">
      <w:pPr>
        <w:numPr>
          <w:ilvl w:val="0"/>
          <w:numId w:val="9"/>
        </w:numPr>
        <w:tabs>
          <w:tab w:val="num" w:pos="644"/>
        </w:tabs>
        <w:jc w:val="both"/>
        <w:rPr>
          <w:b/>
          <w:sz w:val="20"/>
          <w:szCs w:val="20"/>
        </w:rPr>
      </w:pPr>
      <w:r w:rsidRPr="00354516">
        <w:rPr>
          <w:sz w:val="20"/>
          <w:szCs w:val="20"/>
        </w:rPr>
        <w:t xml:space="preserve">Zamówienie będziemy realizować w terminie </w:t>
      </w:r>
      <w:r>
        <w:rPr>
          <w:sz w:val="20"/>
          <w:szCs w:val="20"/>
        </w:rPr>
        <w:t>1</w:t>
      </w:r>
      <w:r w:rsidRPr="00354516">
        <w:rPr>
          <w:sz w:val="20"/>
          <w:szCs w:val="20"/>
        </w:rPr>
        <w:t>2 miesięcy</w:t>
      </w:r>
      <w:r w:rsidRPr="00C104D7">
        <w:rPr>
          <w:sz w:val="20"/>
          <w:szCs w:val="20"/>
        </w:rPr>
        <w:t>;</w:t>
      </w:r>
    </w:p>
    <w:p w14:paraId="4D8708DC" w14:textId="77777777" w:rsidR="009912D0" w:rsidRPr="00C104D7" w:rsidRDefault="009912D0" w:rsidP="009912D0">
      <w:pPr>
        <w:numPr>
          <w:ilvl w:val="0"/>
          <w:numId w:val="9"/>
        </w:numPr>
        <w:tabs>
          <w:tab w:val="num" w:pos="644"/>
        </w:tabs>
        <w:jc w:val="both"/>
        <w:rPr>
          <w:b/>
          <w:sz w:val="20"/>
          <w:szCs w:val="20"/>
        </w:rPr>
      </w:pPr>
      <w:r w:rsidRPr="00C104D7">
        <w:rPr>
          <w:bCs/>
          <w:sz w:val="20"/>
          <w:szCs w:val="20"/>
        </w:rPr>
        <w:t xml:space="preserve">Zapoznaliśmy się </w:t>
      </w:r>
      <w:r w:rsidRPr="00C104D7">
        <w:rPr>
          <w:sz w:val="20"/>
          <w:szCs w:val="20"/>
        </w:rPr>
        <w:t xml:space="preserve">z SWZ </w:t>
      </w:r>
      <w:r w:rsidRPr="00C104D7">
        <w:rPr>
          <w:bCs/>
          <w:sz w:val="20"/>
          <w:szCs w:val="20"/>
        </w:rPr>
        <w:t>w tym z warunkami przystąpienia do postępowania i nie wnosimy do nich zastrzeżeń oraz uzyskaliśmy wszystkie informacje niezbędne do prawidłowego przygotowania oferty;</w:t>
      </w:r>
    </w:p>
    <w:p w14:paraId="506BB75D" w14:textId="77777777" w:rsidR="009912D0" w:rsidRPr="00C104D7" w:rsidRDefault="009912D0" w:rsidP="009912D0">
      <w:pPr>
        <w:numPr>
          <w:ilvl w:val="0"/>
          <w:numId w:val="9"/>
        </w:numPr>
        <w:tabs>
          <w:tab w:val="num" w:pos="644"/>
        </w:tabs>
        <w:jc w:val="both"/>
        <w:rPr>
          <w:b/>
          <w:sz w:val="20"/>
          <w:szCs w:val="20"/>
        </w:rPr>
      </w:pPr>
      <w:r w:rsidRPr="00C104D7">
        <w:rPr>
          <w:sz w:val="20"/>
          <w:szCs w:val="20"/>
        </w:rPr>
        <w:t>Uważamy się za związanych niniejszą ofertą na czas wskazany w SWZ;</w:t>
      </w:r>
    </w:p>
    <w:p w14:paraId="4F6643A6" w14:textId="77777777" w:rsidR="009912D0" w:rsidRPr="00C104D7" w:rsidRDefault="009912D0" w:rsidP="009912D0">
      <w:pPr>
        <w:numPr>
          <w:ilvl w:val="0"/>
          <w:numId w:val="9"/>
        </w:numPr>
        <w:tabs>
          <w:tab w:val="num" w:pos="644"/>
        </w:tabs>
        <w:jc w:val="both"/>
        <w:rPr>
          <w:b/>
          <w:sz w:val="20"/>
          <w:szCs w:val="20"/>
        </w:rPr>
      </w:pPr>
      <w:r w:rsidRPr="00C104D7">
        <w:rPr>
          <w:bCs/>
          <w:sz w:val="20"/>
          <w:szCs w:val="20"/>
        </w:rPr>
        <w:t>Załączone do SWZ postanowienia umowy zostały przez nas zaakceptowane i zobowiązujemy się w przypadku wyboru naszej oferty do zawarcia umowy w miejscu i terminie wyznaczonym przez Zamawiającego</w:t>
      </w:r>
      <w:r w:rsidRPr="00C104D7">
        <w:rPr>
          <w:sz w:val="20"/>
          <w:szCs w:val="20"/>
        </w:rPr>
        <w:t>;</w:t>
      </w:r>
    </w:p>
    <w:p w14:paraId="213E217B" w14:textId="77777777" w:rsidR="009912D0" w:rsidRPr="00C104D7" w:rsidRDefault="009912D0" w:rsidP="009912D0">
      <w:pPr>
        <w:numPr>
          <w:ilvl w:val="0"/>
          <w:numId w:val="9"/>
        </w:numPr>
        <w:tabs>
          <w:tab w:val="num" w:pos="644"/>
        </w:tabs>
        <w:jc w:val="both"/>
        <w:rPr>
          <w:b/>
          <w:sz w:val="20"/>
          <w:szCs w:val="20"/>
        </w:rPr>
      </w:pPr>
      <w:r w:rsidRPr="00C104D7">
        <w:rPr>
          <w:bCs/>
          <w:sz w:val="20"/>
          <w:szCs w:val="20"/>
        </w:rPr>
        <w:t>W przypadku wyboru naszej oferty zobowiązujemy się do wykonania przedmiotu zamówienia zgodnie z zapisami wszystkich dokumentów składających się na SWZ;</w:t>
      </w:r>
    </w:p>
    <w:p w14:paraId="67972DEB" w14:textId="77777777" w:rsidR="009912D0" w:rsidRPr="00C104D7" w:rsidRDefault="009912D0" w:rsidP="009912D0">
      <w:pPr>
        <w:numPr>
          <w:ilvl w:val="0"/>
          <w:numId w:val="9"/>
        </w:numPr>
        <w:tabs>
          <w:tab w:val="num" w:pos="644"/>
        </w:tabs>
        <w:jc w:val="both"/>
        <w:rPr>
          <w:b/>
          <w:sz w:val="20"/>
          <w:szCs w:val="20"/>
        </w:rPr>
      </w:pPr>
      <w:r w:rsidRPr="00C104D7">
        <w:rPr>
          <w:bCs/>
          <w:sz w:val="20"/>
          <w:szCs w:val="20"/>
        </w:rPr>
        <w:t>Wadium wnieśliśmy w dniu ……………….. w formie ………………………</w:t>
      </w:r>
      <w:r w:rsidRPr="00C104D7">
        <w:rPr>
          <w:sz w:val="20"/>
          <w:szCs w:val="20"/>
        </w:rPr>
        <w:t>W przypadku wniesienia wadium</w:t>
      </w:r>
      <w:r w:rsidRPr="00C104D7">
        <w:rPr>
          <w:sz w:val="20"/>
          <w:szCs w:val="20"/>
        </w:rPr>
        <w:br/>
        <w:t>w formie pieniężnej (przelew) prosimy o jego zwrot na konto o nr: ……………………………………………….;</w:t>
      </w:r>
    </w:p>
    <w:p w14:paraId="2DC98017" w14:textId="77777777" w:rsidR="009912D0" w:rsidRPr="00C104D7" w:rsidRDefault="009912D0" w:rsidP="009912D0">
      <w:pPr>
        <w:numPr>
          <w:ilvl w:val="0"/>
          <w:numId w:val="9"/>
        </w:numPr>
        <w:tabs>
          <w:tab w:val="num" w:pos="644"/>
        </w:tabs>
        <w:jc w:val="both"/>
        <w:rPr>
          <w:b/>
          <w:sz w:val="20"/>
          <w:szCs w:val="20"/>
        </w:rPr>
      </w:pPr>
      <w:r w:rsidRPr="00C104D7">
        <w:rPr>
          <w:sz w:val="20"/>
          <w:szCs w:val="20"/>
        </w:rPr>
        <w:t>Następującą część zamówienia zamierzamy zlecić podwykonawcom</w:t>
      </w:r>
      <w:r w:rsidRPr="00C104D7">
        <w:rPr>
          <w:i/>
          <w:sz w:val="20"/>
          <w:szCs w:val="20"/>
        </w:rPr>
        <w:t>***</w:t>
      </w:r>
      <w:r w:rsidRPr="00C104D7">
        <w:rPr>
          <w:sz w:val="20"/>
          <w:szCs w:val="20"/>
        </w:rPr>
        <w:t>:</w:t>
      </w:r>
    </w:p>
    <w:p w14:paraId="2643C587" w14:textId="77777777" w:rsidR="009912D0" w:rsidRPr="00C104D7" w:rsidRDefault="009912D0" w:rsidP="009912D0">
      <w:pPr>
        <w:numPr>
          <w:ilvl w:val="0"/>
          <w:numId w:val="10"/>
        </w:numPr>
        <w:tabs>
          <w:tab w:val="clear" w:pos="1440"/>
          <w:tab w:val="num" w:pos="851"/>
        </w:tabs>
        <w:spacing w:line="360" w:lineRule="auto"/>
        <w:ind w:hanging="1014"/>
        <w:rPr>
          <w:sz w:val="20"/>
          <w:szCs w:val="20"/>
        </w:rPr>
      </w:pPr>
      <w:r w:rsidRPr="00C104D7">
        <w:rPr>
          <w:sz w:val="20"/>
          <w:szCs w:val="20"/>
        </w:rPr>
        <w:t>.......................................................................................</w:t>
      </w:r>
    </w:p>
    <w:p w14:paraId="10FD9759" w14:textId="77777777" w:rsidR="009912D0" w:rsidRPr="00C104D7" w:rsidRDefault="009912D0" w:rsidP="009912D0">
      <w:pPr>
        <w:numPr>
          <w:ilvl w:val="0"/>
          <w:numId w:val="10"/>
        </w:numPr>
        <w:tabs>
          <w:tab w:val="clear" w:pos="1440"/>
          <w:tab w:val="num" w:pos="851"/>
        </w:tabs>
        <w:spacing w:line="360" w:lineRule="auto"/>
        <w:ind w:hanging="1014"/>
        <w:rPr>
          <w:sz w:val="20"/>
          <w:szCs w:val="20"/>
        </w:rPr>
      </w:pPr>
      <w:r w:rsidRPr="00C104D7">
        <w:rPr>
          <w:sz w:val="20"/>
          <w:szCs w:val="20"/>
        </w:rPr>
        <w:t>.......................................................................................</w:t>
      </w:r>
    </w:p>
    <w:p w14:paraId="6BA3F9DC" w14:textId="77777777" w:rsidR="009912D0" w:rsidRPr="00C104D7" w:rsidRDefault="009912D0" w:rsidP="009912D0">
      <w:pPr>
        <w:numPr>
          <w:ilvl w:val="0"/>
          <w:numId w:val="10"/>
        </w:numPr>
        <w:tabs>
          <w:tab w:val="clear" w:pos="1440"/>
          <w:tab w:val="num" w:pos="851"/>
        </w:tabs>
        <w:spacing w:line="360" w:lineRule="auto"/>
        <w:ind w:hanging="1014"/>
        <w:rPr>
          <w:sz w:val="20"/>
          <w:szCs w:val="20"/>
        </w:rPr>
      </w:pPr>
      <w:r w:rsidRPr="00C104D7">
        <w:rPr>
          <w:sz w:val="20"/>
          <w:szCs w:val="20"/>
        </w:rPr>
        <w:t>.......................................................................................</w:t>
      </w:r>
    </w:p>
    <w:p w14:paraId="0CB56689" w14:textId="77777777" w:rsidR="009912D0" w:rsidRPr="00C104D7" w:rsidRDefault="009912D0" w:rsidP="009912D0">
      <w:pPr>
        <w:numPr>
          <w:ilvl w:val="0"/>
          <w:numId w:val="9"/>
        </w:numPr>
        <w:ind w:left="426" w:hanging="426"/>
        <w:jc w:val="both"/>
        <w:rPr>
          <w:sz w:val="20"/>
          <w:szCs w:val="20"/>
        </w:rPr>
      </w:pPr>
      <w:r w:rsidRPr="00C104D7">
        <w:rPr>
          <w:sz w:val="20"/>
          <w:szCs w:val="20"/>
          <w:lang w:eastAsia="ar-SA"/>
        </w:rPr>
        <w:t>Jesteśmy</w:t>
      </w:r>
      <w:r w:rsidRPr="00C104D7">
        <w:rPr>
          <w:i/>
          <w:sz w:val="20"/>
          <w:szCs w:val="20"/>
        </w:rPr>
        <w:t>****</w:t>
      </w:r>
      <w:r w:rsidRPr="00C104D7">
        <w:rPr>
          <w:sz w:val="20"/>
          <w:szCs w:val="20"/>
          <w:lang w:eastAsia="ar-SA"/>
        </w:rPr>
        <w:t>:</w:t>
      </w:r>
    </w:p>
    <w:p w14:paraId="262B41C1" w14:textId="77777777" w:rsidR="009912D0" w:rsidRPr="00C104D7" w:rsidRDefault="009912D0" w:rsidP="009912D0">
      <w:pPr>
        <w:numPr>
          <w:ilvl w:val="0"/>
          <w:numId w:val="8"/>
        </w:numPr>
        <w:ind w:left="567" w:hanging="141"/>
        <w:jc w:val="both"/>
        <w:rPr>
          <w:color w:val="000000"/>
          <w:sz w:val="20"/>
          <w:szCs w:val="20"/>
        </w:rPr>
      </w:pPr>
      <w:r w:rsidRPr="00C104D7">
        <w:rPr>
          <w:color w:val="000000"/>
          <w:sz w:val="20"/>
          <w:szCs w:val="20"/>
        </w:rPr>
        <w:t xml:space="preserve">Mikroprzedsiębiorstwem, </w:t>
      </w:r>
      <w:r w:rsidRPr="00C104D7">
        <w:rPr>
          <w:color w:val="000000"/>
          <w:sz w:val="20"/>
          <w:szCs w:val="20"/>
        </w:rPr>
        <w:tab/>
      </w:r>
      <w:r w:rsidRPr="00C104D7">
        <w:rPr>
          <w:color w:val="000000"/>
          <w:sz w:val="20"/>
          <w:szCs w:val="20"/>
        </w:rPr>
        <w:tab/>
      </w:r>
      <w:r w:rsidRPr="00C104D7">
        <w:rPr>
          <w:color w:val="000000"/>
          <w:sz w:val="20"/>
          <w:szCs w:val="20"/>
        </w:rPr>
        <w:tab/>
      </w:r>
      <w:r w:rsidRPr="00C104D7">
        <w:rPr>
          <w:color w:val="000000"/>
          <w:sz w:val="20"/>
          <w:szCs w:val="20"/>
        </w:rPr>
        <w:tab/>
      </w:r>
      <w:r w:rsidRPr="00C104D7">
        <w:rPr>
          <w:color w:val="000000"/>
          <w:sz w:val="20"/>
          <w:szCs w:val="20"/>
        </w:rPr>
        <w:tab/>
        <w:t>□</w:t>
      </w:r>
    </w:p>
    <w:p w14:paraId="6486547D" w14:textId="77777777" w:rsidR="009912D0" w:rsidRPr="00C104D7" w:rsidRDefault="009912D0" w:rsidP="009912D0">
      <w:pPr>
        <w:numPr>
          <w:ilvl w:val="0"/>
          <w:numId w:val="8"/>
        </w:numPr>
        <w:ind w:left="709" w:hanging="28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łym przedsiębiorstwem,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C104D7">
        <w:rPr>
          <w:color w:val="000000"/>
          <w:sz w:val="20"/>
          <w:szCs w:val="20"/>
        </w:rPr>
        <w:t>□</w:t>
      </w:r>
    </w:p>
    <w:p w14:paraId="10643547" w14:textId="77777777" w:rsidR="009912D0" w:rsidRPr="00C104D7" w:rsidRDefault="009912D0" w:rsidP="009912D0">
      <w:pPr>
        <w:numPr>
          <w:ilvl w:val="0"/>
          <w:numId w:val="8"/>
        </w:numPr>
        <w:ind w:left="709" w:hanging="283"/>
        <w:jc w:val="both"/>
        <w:rPr>
          <w:color w:val="000000"/>
          <w:sz w:val="20"/>
          <w:szCs w:val="20"/>
        </w:rPr>
      </w:pPr>
      <w:r w:rsidRPr="00C104D7">
        <w:rPr>
          <w:color w:val="000000"/>
          <w:sz w:val="20"/>
          <w:szCs w:val="20"/>
        </w:rPr>
        <w:t xml:space="preserve">Średnim przedsiębiorstwem, </w:t>
      </w:r>
      <w:r w:rsidRPr="00C104D7">
        <w:rPr>
          <w:color w:val="000000"/>
          <w:sz w:val="20"/>
          <w:szCs w:val="20"/>
        </w:rPr>
        <w:tab/>
      </w:r>
      <w:r w:rsidRPr="00C104D7">
        <w:rPr>
          <w:color w:val="000000"/>
          <w:sz w:val="20"/>
          <w:szCs w:val="20"/>
        </w:rPr>
        <w:tab/>
      </w:r>
      <w:r w:rsidRPr="00C104D7">
        <w:rPr>
          <w:color w:val="000000"/>
          <w:sz w:val="20"/>
          <w:szCs w:val="20"/>
        </w:rPr>
        <w:tab/>
      </w:r>
      <w:r w:rsidRPr="00C104D7">
        <w:rPr>
          <w:color w:val="000000"/>
          <w:sz w:val="20"/>
          <w:szCs w:val="20"/>
        </w:rPr>
        <w:tab/>
        <w:t>□</w:t>
      </w:r>
    </w:p>
    <w:p w14:paraId="6F5C8D8D" w14:textId="77777777" w:rsidR="009912D0" w:rsidRPr="00C104D7" w:rsidRDefault="009912D0" w:rsidP="009912D0">
      <w:pPr>
        <w:numPr>
          <w:ilvl w:val="0"/>
          <w:numId w:val="8"/>
        </w:numPr>
        <w:ind w:left="709" w:hanging="283"/>
        <w:jc w:val="both"/>
        <w:rPr>
          <w:color w:val="000000"/>
          <w:sz w:val="20"/>
          <w:szCs w:val="20"/>
        </w:rPr>
      </w:pPr>
      <w:r w:rsidRPr="00C104D7">
        <w:rPr>
          <w:color w:val="000000"/>
          <w:sz w:val="20"/>
          <w:szCs w:val="20"/>
        </w:rPr>
        <w:lastRenderedPageBreak/>
        <w:t xml:space="preserve">Jednoosobową działalnością gospodarczą, </w:t>
      </w:r>
      <w:r w:rsidRPr="00C104D7">
        <w:rPr>
          <w:color w:val="000000"/>
          <w:sz w:val="20"/>
          <w:szCs w:val="20"/>
        </w:rPr>
        <w:tab/>
      </w:r>
      <w:r w:rsidRPr="00C104D7">
        <w:rPr>
          <w:color w:val="000000"/>
          <w:sz w:val="20"/>
          <w:szCs w:val="20"/>
        </w:rPr>
        <w:tab/>
      </w:r>
      <w:r w:rsidRPr="00C104D7">
        <w:rPr>
          <w:color w:val="000000"/>
          <w:sz w:val="20"/>
          <w:szCs w:val="20"/>
        </w:rPr>
        <w:tab/>
        <w:t>□</w:t>
      </w:r>
    </w:p>
    <w:p w14:paraId="4CAF533B" w14:textId="77777777" w:rsidR="009912D0" w:rsidRPr="00C104D7" w:rsidRDefault="009912D0" w:rsidP="009912D0">
      <w:pPr>
        <w:numPr>
          <w:ilvl w:val="0"/>
          <w:numId w:val="8"/>
        </w:numPr>
        <w:ind w:left="709" w:hanging="283"/>
        <w:jc w:val="both"/>
        <w:rPr>
          <w:color w:val="000000"/>
          <w:sz w:val="20"/>
          <w:szCs w:val="20"/>
        </w:rPr>
      </w:pPr>
      <w:r w:rsidRPr="00C104D7">
        <w:rPr>
          <w:color w:val="000000"/>
          <w:sz w:val="20"/>
          <w:szCs w:val="20"/>
        </w:rPr>
        <w:t xml:space="preserve">Osobą fizyczna nieprowadząca działalności gospodarczej, </w:t>
      </w:r>
      <w:r w:rsidRPr="00C104D7">
        <w:rPr>
          <w:color w:val="000000"/>
          <w:sz w:val="20"/>
          <w:szCs w:val="20"/>
        </w:rPr>
        <w:tab/>
        <w:t>□</w:t>
      </w:r>
    </w:p>
    <w:p w14:paraId="7D18E5C2" w14:textId="77777777" w:rsidR="009912D0" w:rsidRPr="00C104D7" w:rsidRDefault="009912D0" w:rsidP="009912D0">
      <w:pPr>
        <w:numPr>
          <w:ilvl w:val="0"/>
          <w:numId w:val="8"/>
        </w:numPr>
        <w:ind w:left="709" w:hanging="283"/>
        <w:jc w:val="both"/>
        <w:rPr>
          <w:color w:val="000000"/>
          <w:sz w:val="20"/>
          <w:szCs w:val="20"/>
        </w:rPr>
      </w:pPr>
      <w:r w:rsidRPr="00C104D7">
        <w:rPr>
          <w:color w:val="000000"/>
          <w:sz w:val="20"/>
          <w:szCs w:val="20"/>
        </w:rPr>
        <w:t xml:space="preserve">inny rodzaj. </w:t>
      </w:r>
      <w:r w:rsidRPr="00C104D7">
        <w:rPr>
          <w:color w:val="000000"/>
          <w:sz w:val="20"/>
          <w:szCs w:val="20"/>
        </w:rPr>
        <w:tab/>
      </w:r>
      <w:r w:rsidRPr="00C104D7">
        <w:rPr>
          <w:color w:val="000000"/>
          <w:sz w:val="20"/>
          <w:szCs w:val="20"/>
        </w:rPr>
        <w:tab/>
      </w:r>
      <w:r w:rsidRPr="00C104D7">
        <w:rPr>
          <w:color w:val="000000"/>
          <w:sz w:val="20"/>
          <w:szCs w:val="20"/>
        </w:rPr>
        <w:tab/>
      </w:r>
      <w:r w:rsidRPr="00C104D7">
        <w:rPr>
          <w:color w:val="000000"/>
          <w:sz w:val="20"/>
          <w:szCs w:val="20"/>
        </w:rPr>
        <w:tab/>
      </w:r>
      <w:r w:rsidRPr="00C104D7">
        <w:rPr>
          <w:color w:val="000000"/>
          <w:sz w:val="20"/>
          <w:szCs w:val="20"/>
        </w:rPr>
        <w:tab/>
      </w:r>
      <w:r w:rsidRPr="00C104D7">
        <w:rPr>
          <w:color w:val="000000"/>
          <w:sz w:val="20"/>
          <w:szCs w:val="20"/>
        </w:rPr>
        <w:tab/>
        <w:t>□</w:t>
      </w:r>
    </w:p>
    <w:p w14:paraId="3F332FD3" w14:textId="77777777" w:rsidR="009912D0" w:rsidRPr="00C104D7" w:rsidRDefault="009912D0" w:rsidP="009912D0">
      <w:pPr>
        <w:numPr>
          <w:ilvl w:val="0"/>
          <w:numId w:val="9"/>
        </w:numPr>
        <w:ind w:left="426" w:hanging="426"/>
        <w:jc w:val="both"/>
        <w:rPr>
          <w:sz w:val="20"/>
          <w:szCs w:val="20"/>
        </w:rPr>
      </w:pPr>
      <w:r w:rsidRPr="00C104D7">
        <w:rPr>
          <w:bCs/>
          <w:sz w:val="20"/>
          <w:szCs w:val="20"/>
        </w:rPr>
        <w:t>Oświadczamy, że z naszej strony wypełniony został obowiązek informacyjny przewidziany w RODO wobec osób fizycznych od których dane osobowe zostały pozyskane w celu ubiegania się o ud</w:t>
      </w:r>
      <w:r>
        <w:rPr>
          <w:bCs/>
          <w:sz w:val="20"/>
          <w:szCs w:val="20"/>
        </w:rPr>
        <w:t xml:space="preserve">zielenie zamówienia publicznego </w:t>
      </w:r>
      <w:r w:rsidRPr="00C104D7">
        <w:rPr>
          <w:bCs/>
          <w:sz w:val="20"/>
          <w:szCs w:val="20"/>
        </w:rPr>
        <w:t>w niniejszym postępowaniu</w:t>
      </w:r>
      <w:r w:rsidRPr="00C104D7">
        <w:rPr>
          <w:i/>
          <w:sz w:val="20"/>
          <w:szCs w:val="20"/>
        </w:rPr>
        <w:t>*****;</w:t>
      </w:r>
    </w:p>
    <w:p w14:paraId="29BE7E4E" w14:textId="77777777" w:rsidR="009912D0" w:rsidRDefault="009912D0" w:rsidP="009912D0">
      <w:pPr>
        <w:numPr>
          <w:ilvl w:val="0"/>
          <w:numId w:val="9"/>
        </w:numPr>
        <w:jc w:val="both"/>
        <w:rPr>
          <w:sz w:val="20"/>
          <w:szCs w:val="20"/>
        </w:rPr>
      </w:pPr>
      <w:r w:rsidRPr="00C104D7">
        <w:rPr>
          <w:bCs/>
          <w:sz w:val="20"/>
          <w:szCs w:val="20"/>
        </w:rPr>
        <w:t>Wyrażamy zgodę na pobranie z ogólnodostępnych i bezpłatnych baz danych dokumentów, wymaganych zgodnie</w:t>
      </w:r>
      <w:r w:rsidRPr="00C104D7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>z §13 ust. 1 Rozporządzenia</w:t>
      </w:r>
      <w:r w:rsidRPr="00C104D7">
        <w:rPr>
          <w:bCs/>
          <w:sz w:val="20"/>
          <w:szCs w:val="20"/>
        </w:rPr>
        <w:t xml:space="preserve"> Ministra rozwoju, pracy i technologii  z dnia 23 grudnia  2020  roku w sprawie podmiotowych środków dowodowych oraz innych dokumentów lub oświadczeń, jakich może żądać zamawiający</w:t>
      </w:r>
      <w:r w:rsidRPr="00C104D7">
        <w:rPr>
          <w:bCs/>
          <w:sz w:val="20"/>
          <w:szCs w:val="20"/>
        </w:rPr>
        <w:br/>
        <w:t>od wykonawcy, tj. z CEIDG (www.ceidg.gov.pl) /KRS (</w:t>
      </w:r>
      <w:hyperlink r:id="rId8" w:history="1">
        <w:r w:rsidRPr="000E0D36">
          <w:rPr>
            <w:rStyle w:val="Hipercze"/>
            <w:bCs/>
            <w:sz w:val="20"/>
            <w:szCs w:val="20"/>
          </w:rPr>
          <w:t>www.ems.gov.pl</w:t>
        </w:r>
      </w:hyperlink>
      <w:r w:rsidRPr="00C104D7">
        <w:rPr>
          <w:bCs/>
          <w:sz w:val="20"/>
          <w:szCs w:val="20"/>
        </w:rPr>
        <w:t>).</w:t>
      </w:r>
      <w:r w:rsidRPr="00C104D7">
        <w:rPr>
          <w:sz w:val="20"/>
          <w:szCs w:val="20"/>
        </w:rPr>
        <w:tab/>
      </w:r>
    </w:p>
    <w:p w14:paraId="0C004936" w14:textId="77777777" w:rsidR="009912D0" w:rsidRDefault="009912D0" w:rsidP="009912D0">
      <w:pPr>
        <w:ind w:left="360"/>
        <w:jc w:val="both"/>
        <w:rPr>
          <w:sz w:val="20"/>
          <w:szCs w:val="20"/>
        </w:rPr>
      </w:pPr>
    </w:p>
    <w:p w14:paraId="02054C0D" w14:textId="77777777" w:rsidR="009912D0" w:rsidRDefault="009912D0" w:rsidP="009912D0">
      <w:pPr>
        <w:ind w:left="360"/>
        <w:jc w:val="both"/>
        <w:rPr>
          <w:sz w:val="20"/>
          <w:szCs w:val="20"/>
        </w:rPr>
      </w:pPr>
      <w:r w:rsidRPr="00C104D7">
        <w:rPr>
          <w:sz w:val="20"/>
          <w:szCs w:val="20"/>
        </w:rPr>
        <w:tab/>
      </w:r>
      <w:r w:rsidRPr="00C104D7">
        <w:rPr>
          <w:sz w:val="20"/>
          <w:szCs w:val="20"/>
        </w:rPr>
        <w:tab/>
      </w:r>
      <w:r w:rsidRPr="00C104D7">
        <w:rPr>
          <w:sz w:val="20"/>
          <w:szCs w:val="20"/>
        </w:rPr>
        <w:tab/>
      </w:r>
      <w:r w:rsidRPr="00C104D7">
        <w:rPr>
          <w:sz w:val="20"/>
          <w:szCs w:val="20"/>
        </w:rPr>
        <w:tab/>
      </w:r>
      <w:r w:rsidRPr="00C104D7">
        <w:rPr>
          <w:sz w:val="20"/>
          <w:szCs w:val="20"/>
        </w:rPr>
        <w:tab/>
      </w:r>
      <w:r w:rsidRPr="00C104D7">
        <w:rPr>
          <w:sz w:val="20"/>
          <w:szCs w:val="20"/>
        </w:rPr>
        <w:tab/>
      </w:r>
    </w:p>
    <w:p w14:paraId="20434160" w14:textId="77777777" w:rsidR="009912D0" w:rsidRPr="00C104D7" w:rsidRDefault="009912D0" w:rsidP="009912D0">
      <w:pPr>
        <w:ind w:left="360"/>
        <w:jc w:val="both"/>
        <w:rPr>
          <w:sz w:val="20"/>
          <w:szCs w:val="20"/>
        </w:rPr>
      </w:pPr>
      <w:r w:rsidRPr="00C104D7">
        <w:rPr>
          <w:sz w:val="20"/>
          <w:szCs w:val="20"/>
        </w:rPr>
        <w:tab/>
      </w:r>
      <w:r w:rsidRPr="00C104D7">
        <w:rPr>
          <w:sz w:val="20"/>
          <w:szCs w:val="20"/>
        </w:rPr>
        <w:tab/>
      </w:r>
      <w:r w:rsidRPr="00C104D7">
        <w:rPr>
          <w:sz w:val="20"/>
          <w:szCs w:val="20"/>
        </w:rPr>
        <w:tab/>
      </w:r>
      <w:r w:rsidRPr="00C104D7">
        <w:rPr>
          <w:sz w:val="20"/>
          <w:szCs w:val="20"/>
        </w:rPr>
        <w:tab/>
      </w:r>
      <w:r w:rsidRPr="00C104D7">
        <w:rPr>
          <w:sz w:val="20"/>
          <w:szCs w:val="20"/>
        </w:rPr>
        <w:tab/>
      </w:r>
      <w:r w:rsidRPr="00C104D7">
        <w:rPr>
          <w:sz w:val="20"/>
          <w:szCs w:val="20"/>
        </w:rPr>
        <w:tab/>
      </w:r>
      <w:r w:rsidRPr="00C104D7">
        <w:rPr>
          <w:sz w:val="20"/>
          <w:szCs w:val="20"/>
        </w:rPr>
        <w:tab/>
      </w:r>
    </w:p>
    <w:p w14:paraId="4F2FD1A0" w14:textId="77777777" w:rsidR="009912D0" w:rsidRPr="00C104D7" w:rsidRDefault="009912D0" w:rsidP="009912D0">
      <w:pPr>
        <w:tabs>
          <w:tab w:val="num" w:pos="840"/>
        </w:tabs>
        <w:ind w:hanging="644"/>
        <w:rPr>
          <w:sz w:val="20"/>
          <w:szCs w:val="20"/>
        </w:rPr>
      </w:pPr>
      <w:r w:rsidRPr="00C104D7">
        <w:rPr>
          <w:sz w:val="20"/>
          <w:szCs w:val="20"/>
        </w:rPr>
        <w:tab/>
      </w:r>
      <w:r w:rsidRPr="00C104D7">
        <w:rPr>
          <w:sz w:val="20"/>
          <w:szCs w:val="20"/>
        </w:rPr>
        <w:tab/>
      </w:r>
      <w:r w:rsidRPr="00C104D7">
        <w:rPr>
          <w:sz w:val="20"/>
          <w:szCs w:val="20"/>
        </w:rPr>
        <w:tab/>
      </w:r>
      <w:r w:rsidRPr="00C104D7">
        <w:rPr>
          <w:sz w:val="20"/>
          <w:szCs w:val="20"/>
        </w:rPr>
        <w:tab/>
      </w:r>
      <w:r w:rsidRPr="00C104D7">
        <w:rPr>
          <w:sz w:val="20"/>
          <w:szCs w:val="20"/>
        </w:rPr>
        <w:tab/>
      </w:r>
      <w:r w:rsidRPr="00C104D7">
        <w:rPr>
          <w:sz w:val="20"/>
          <w:szCs w:val="20"/>
        </w:rPr>
        <w:tab/>
      </w:r>
      <w:r w:rsidRPr="00C104D7">
        <w:rPr>
          <w:sz w:val="20"/>
          <w:szCs w:val="20"/>
        </w:rPr>
        <w:tab/>
      </w:r>
      <w:r w:rsidRPr="00C104D7">
        <w:rPr>
          <w:sz w:val="20"/>
          <w:szCs w:val="20"/>
        </w:rPr>
        <w:tab/>
      </w:r>
      <w:r w:rsidRPr="00C104D7">
        <w:rPr>
          <w:sz w:val="20"/>
          <w:szCs w:val="20"/>
        </w:rPr>
        <w:tab/>
        <w:t>.......................................................................</w:t>
      </w:r>
    </w:p>
    <w:p w14:paraId="7889B81F" w14:textId="77777777" w:rsidR="009912D0" w:rsidRPr="00C104D7" w:rsidRDefault="009912D0" w:rsidP="009912D0">
      <w:pPr>
        <w:ind w:left="5672" w:firstLine="424"/>
        <w:jc w:val="both"/>
        <w:rPr>
          <w:sz w:val="20"/>
          <w:szCs w:val="20"/>
        </w:rPr>
      </w:pPr>
      <w:r w:rsidRPr="00C104D7">
        <w:rPr>
          <w:sz w:val="20"/>
          <w:szCs w:val="20"/>
        </w:rPr>
        <w:t>(podpis kwalifikowany, zaufany</w:t>
      </w:r>
    </w:p>
    <w:p w14:paraId="566964A9" w14:textId="77777777" w:rsidR="009912D0" w:rsidRPr="00C104D7" w:rsidRDefault="009912D0" w:rsidP="009912D0">
      <w:pPr>
        <w:ind w:left="5672" w:firstLine="424"/>
        <w:jc w:val="both"/>
        <w:rPr>
          <w:sz w:val="20"/>
          <w:szCs w:val="20"/>
        </w:rPr>
      </w:pPr>
      <w:r w:rsidRPr="00C104D7">
        <w:rPr>
          <w:sz w:val="20"/>
          <w:szCs w:val="20"/>
        </w:rPr>
        <w:t>lub osobisty osoby upoważnionej)</w:t>
      </w:r>
    </w:p>
    <w:p w14:paraId="24479AB6" w14:textId="77777777" w:rsidR="009912D0" w:rsidRPr="00D43DE2" w:rsidRDefault="009912D0" w:rsidP="009912D0">
      <w:pPr>
        <w:rPr>
          <w:i/>
          <w:sz w:val="2"/>
          <w:szCs w:val="14"/>
        </w:rPr>
      </w:pPr>
    </w:p>
    <w:p w14:paraId="6A07007F" w14:textId="77777777" w:rsidR="009912D0" w:rsidRDefault="009912D0" w:rsidP="009912D0">
      <w:pPr>
        <w:rPr>
          <w:i/>
          <w:sz w:val="14"/>
          <w:szCs w:val="14"/>
        </w:rPr>
      </w:pPr>
    </w:p>
    <w:p w14:paraId="29AAF3CF" w14:textId="77777777" w:rsidR="009912D0" w:rsidRDefault="009912D0" w:rsidP="009912D0">
      <w:pPr>
        <w:rPr>
          <w:i/>
          <w:sz w:val="14"/>
          <w:szCs w:val="14"/>
        </w:rPr>
      </w:pPr>
    </w:p>
    <w:p w14:paraId="1E5826B7" w14:textId="77777777" w:rsidR="009912D0" w:rsidRDefault="009912D0" w:rsidP="009912D0">
      <w:pPr>
        <w:rPr>
          <w:i/>
          <w:sz w:val="14"/>
          <w:szCs w:val="14"/>
        </w:rPr>
      </w:pPr>
    </w:p>
    <w:p w14:paraId="36D1FE24" w14:textId="77777777" w:rsidR="009912D0" w:rsidRDefault="009912D0" w:rsidP="009912D0">
      <w:pPr>
        <w:rPr>
          <w:i/>
          <w:sz w:val="14"/>
          <w:szCs w:val="14"/>
        </w:rPr>
      </w:pPr>
    </w:p>
    <w:p w14:paraId="310F85BE" w14:textId="77777777" w:rsidR="009912D0" w:rsidRDefault="009912D0" w:rsidP="009912D0">
      <w:pPr>
        <w:rPr>
          <w:i/>
          <w:sz w:val="14"/>
          <w:szCs w:val="14"/>
        </w:rPr>
      </w:pPr>
    </w:p>
    <w:p w14:paraId="3B8A9B9F" w14:textId="77777777" w:rsidR="009912D0" w:rsidRDefault="009912D0" w:rsidP="009912D0">
      <w:pPr>
        <w:rPr>
          <w:i/>
          <w:sz w:val="14"/>
          <w:szCs w:val="14"/>
        </w:rPr>
      </w:pPr>
    </w:p>
    <w:p w14:paraId="4F80F52F" w14:textId="77777777" w:rsidR="009912D0" w:rsidRDefault="009912D0" w:rsidP="009912D0">
      <w:pPr>
        <w:rPr>
          <w:i/>
          <w:sz w:val="14"/>
          <w:szCs w:val="14"/>
        </w:rPr>
      </w:pPr>
    </w:p>
    <w:p w14:paraId="214ADE6C" w14:textId="77777777" w:rsidR="009912D0" w:rsidRDefault="009912D0" w:rsidP="009912D0">
      <w:pPr>
        <w:rPr>
          <w:i/>
          <w:sz w:val="14"/>
          <w:szCs w:val="14"/>
        </w:rPr>
      </w:pPr>
    </w:p>
    <w:p w14:paraId="5043A09D" w14:textId="77777777" w:rsidR="009912D0" w:rsidRDefault="009912D0" w:rsidP="009912D0">
      <w:pPr>
        <w:rPr>
          <w:i/>
          <w:sz w:val="14"/>
          <w:szCs w:val="14"/>
        </w:rPr>
      </w:pPr>
    </w:p>
    <w:p w14:paraId="4D757689" w14:textId="77777777" w:rsidR="009912D0" w:rsidRDefault="009912D0" w:rsidP="009912D0">
      <w:pPr>
        <w:rPr>
          <w:i/>
          <w:sz w:val="14"/>
          <w:szCs w:val="14"/>
        </w:rPr>
      </w:pPr>
    </w:p>
    <w:p w14:paraId="2E5134E5" w14:textId="77777777" w:rsidR="009912D0" w:rsidRDefault="009912D0" w:rsidP="009912D0">
      <w:pPr>
        <w:rPr>
          <w:i/>
          <w:sz w:val="14"/>
          <w:szCs w:val="14"/>
        </w:rPr>
      </w:pPr>
    </w:p>
    <w:p w14:paraId="7C6707D5" w14:textId="77777777" w:rsidR="009912D0" w:rsidRDefault="009912D0" w:rsidP="009912D0">
      <w:pPr>
        <w:rPr>
          <w:i/>
          <w:sz w:val="14"/>
          <w:szCs w:val="14"/>
        </w:rPr>
      </w:pPr>
    </w:p>
    <w:p w14:paraId="17A483FF" w14:textId="77777777" w:rsidR="009912D0" w:rsidRDefault="009912D0" w:rsidP="009912D0">
      <w:pPr>
        <w:rPr>
          <w:i/>
          <w:sz w:val="14"/>
          <w:szCs w:val="14"/>
        </w:rPr>
      </w:pPr>
    </w:p>
    <w:p w14:paraId="1D688CCE" w14:textId="77777777" w:rsidR="009912D0" w:rsidRDefault="009912D0" w:rsidP="009912D0">
      <w:pPr>
        <w:rPr>
          <w:i/>
          <w:sz w:val="14"/>
          <w:szCs w:val="14"/>
        </w:rPr>
      </w:pPr>
    </w:p>
    <w:p w14:paraId="4EEE7308" w14:textId="77777777" w:rsidR="009912D0" w:rsidRDefault="009912D0" w:rsidP="009912D0">
      <w:pPr>
        <w:rPr>
          <w:i/>
          <w:sz w:val="14"/>
          <w:szCs w:val="14"/>
        </w:rPr>
      </w:pPr>
    </w:p>
    <w:p w14:paraId="2CBFDC97" w14:textId="77777777" w:rsidR="009912D0" w:rsidRDefault="009912D0" w:rsidP="009912D0">
      <w:pPr>
        <w:rPr>
          <w:i/>
          <w:sz w:val="14"/>
          <w:szCs w:val="14"/>
        </w:rPr>
      </w:pPr>
    </w:p>
    <w:p w14:paraId="577E48CC" w14:textId="77777777" w:rsidR="009912D0" w:rsidRDefault="009912D0" w:rsidP="009912D0">
      <w:pPr>
        <w:rPr>
          <w:i/>
          <w:sz w:val="14"/>
          <w:szCs w:val="14"/>
        </w:rPr>
      </w:pPr>
    </w:p>
    <w:p w14:paraId="22BB9FF0" w14:textId="77777777" w:rsidR="009912D0" w:rsidRDefault="009912D0" w:rsidP="009912D0">
      <w:pPr>
        <w:rPr>
          <w:i/>
          <w:sz w:val="14"/>
          <w:szCs w:val="14"/>
        </w:rPr>
      </w:pPr>
    </w:p>
    <w:p w14:paraId="12F38E43" w14:textId="77777777" w:rsidR="009912D0" w:rsidRDefault="009912D0" w:rsidP="009912D0">
      <w:pPr>
        <w:rPr>
          <w:i/>
          <w:sz w:val="14"/>
          <w:szCs w:val="14"/>
        </w:rPr>
      </w:pPr>
    </w:p>
    <w:p w14:paraId="24A54C2D" w14:textId="77777777" w:rsidR="009912D0" w:rsidRDefault="009912D0" w:rsidP="009912D0">
      <w:pPr>
        <w:rPr>
          <w:i/>
          <w:sz w:val="14"/>
          <w:szCs w:val="14"/>
        </w:rPr>
      </w:pPr>
    </w:p>
    <w:p w14:paraId="746817C9" w14:textId="77777777" w:rsidR="009912D0" w:rsidRDefault="009912D0" w:rsidP="009912D0">
      <w:pPr>
        <w:rPr>
          <w:i/>
          <w:sz w:val="14"/>
          <w:szCs w:val="14"/>
        </w:rPr>
      </w:pPr>
    </w:p>
    <w:p w14:paraId="5865781F" w14:textId="77777777" w:rsidR="009912D0" w:rsidRDefault="009912D0" w:rsidP="009912D0">
      <w:pPr>
        <w:rPr>
          <w:i/>
          <w:sz w:val="14"/>
          <w:szCs w:val="14"/>
        </w:rPr>
      </w:pPr>
    </w:p>
    <w:p w14:paraId="47BE3213" w14:textId="77777777" w:rsidR="009912D0" w:rsidRDefault="009912D0" w:rsidP="009912D0">
      <w:pPr>
        <w:rPr>
          <w:i/>
          <w:sz w:val="14"/>
          <w:szCs w:val="14"/>
        </w:rPr>
      </w:pPr>
    </w:p>
    <w:p w14:paraId="6693E38F" w14:textId="77777777" w:rsidR="009912D0" w:rsidRDefault="009912D0" w:rsidP="009912D0">
      <w:pPr>
        <w:rPr>
          <w:i/>
          <w:sz w:val="14"/>
          <w:szCs w:val="14"/>
        </w:rPr>
      </w:pPr>
    </w:p>
    <w:p w14:paraId="528DCAED" w14:textId="77777777" w:rsidR="009912D0" w:rsidRDefault="009912D0" w:rsidP="009912D0">
      <w:pPr>
        <w:rPr>
          <w:i/>
          <w:sz w:val="14"/>
          <w:szCs w:val="14"/>
        </w:rPr>
      </w:pPr>
    </w:p>
    <w:p w14:paraId="24AEC81B" w14:textId="77777777" w:rsidR="009912D0" w:rsidRDefault="009912D0" w:rsidP="009912D0">
      <w:pPr>
        <w:rPr>
          <w:i/>
          <w:sz w:val="14"/>
          <w:szCs w:val="14"/>
        </w:rPr>
      </w:pPr>
    </w:p>
    <w:p w14:paraId="603F7DC3" w14:textId="77777777" w:rsidR="009912D0" w:rsidRDefault="009912D0" w:rsidP="009912D0">
      <w:pPr>
        <w:rPr>
          <w:i/>
          <w:sz w:val="14"/>
          <w:szCs w:val="14"/>
        </w:rPr>
      </w:pPr>
    </w:p>
    <w:p w14:paraId="7EC88664" w14:textId="77777777" w:rsidR="009912D0" w:rsidRDefault="009912D0" w:rsidP="009912D0">
      <w:pPr>
        <w:rPr>
          <w:i/>
          <w:sz w:val="14"/>
          <w:szCs w:val="14"/>
        </w:rPr>
      </w:pPr>
    </w:p>
    <w:p w14:paraId="6DD8A163" w14:textId="77777777" w:rsidR="009912D0" w:rsidRDefault="009912D0" w:rsidP="009912D0">
      <w:pPr>
        <w:rPr>
          <w:i/>
          <w:sz w:val="14"/>
          <w:szCs w:val="14"/>
        </w:rPr>
      </w:pPr>
    </w:p>
    <w:p w14:paraId="2AB444EF" w14:textId="77777777" w:rsidR="009912D0" w:rsidRDefault="009912D0" w:rsidP="009912D0">
      <w:pPr>
        <w:rPr>
          <w:i/>
          <w:sz w:val="14"/>
          <w:szCs w:val="14"/>
        </w:rPr>
      </w:pPr>
    </w:p>
    <w:p w14:paraId="60C542F0" w14:textId="77777777" w:rsidR="009912D0" w:rsidRDefault="009912D0" w:rsidP="009912D0">
      <w:pPr>
        <w:rPr>
          <w:i/>
          <w:sz w:val="14"/>
          <w:szCs w:val="14"/>
        </w:rPr>
      </w:pPr>
    </w:p>
    <w:p w14:paraId="0AA5E149" w14:textId="77777777" w:rsidR="009912D0" w:rsidRDefault="009912D0" w:rsidP="009912D0">
      <w:pPr>
        <w:rPr>
          <w:i/>
          <w:sz w:val="14"/>
          <w:szCs w:val="14"/>
        </w:rPr>
      </w:pPr>
    </w:p>
    <w:p w14:paraId="18C056CF" w14:textId="77777777" w:rsidR="009912D0" w:rsidRDefault="009912D0" w:rsidP="009912D0">
      <w:pPr>
        <w:rPr>
          <w:i/>
          <w:sz w:val="14"/>
          <w:szCs w:val="14"/>
        </w:rPr>
      </w:pPr>
    </w:p>
    <w:p w14:paraId="25CEF9E6" w14:textId="77777777" w:rsidR="009912D0" w:rsidRDefault="009912D0" w:rsidP="009912D0">
      <w:pPr>
        <w:rPr>
          <w:i/>
          <w:sz w:val="14"/>
          <w:szCs w:val="14"/>
        </w:rPr>
      </w:pPr>
    </w:p>
    <w:p w14:paraId="1055B6F6" w14:textId="77777777" w:rsidR="009912D0" w:rsidRDefault="009912D0" w:rsidP="009912D0">
      <w:pPr>
        <w:rPr>
          <w:i/>
          <w:sz w:val="14"/>
          <w:szCs w:val="14"/>
        </w:rPr>
      </w:pPr>
    </w:p>
    <w:p w14:paraId="4358BD01" w14:textId="77777777" w:rsidR="009912D0" w:rsidRDefault="009912D0" w:rsidP="009912D0">
      <w:pPr>
        <w:rPr>
          <w:i/>
          <w:sz w:val="14"/>
          <w:szCs w:val="14"/>
        </w:rPr>
      </w:pPr>
    </w:p>
    <w:p w14:paraId="3E57ADB3" w14:textId="77777777" w:rsidR="009912D0" w:rsidRDefault="009912D0" w:rsidP="009912D0">
      <w:pPr>
        <w:rPr>
          <w:i/>
          <w:sz w:val="14"/>
          <w:szCs w:val="14"/>
        </w:rPr>
      </w:pPr>
    </w:p>
    <w:p w14:paraId="44AF79CE" w14:textId="77777777" w:rsidR="009912D0" w:rsidRDefault="009912D0" w:rsidP="009912D0">
      <w:pPr>
        <w:rPr>
          <w:i/>
          <w:sz w:val="14"/>
          <w:szCs w:val="14"/>
        </w:rPr>
      </w:pPr>
    </w:p>
    <w:p w14:paraId="1AE09C25" w14:textId="77777777" w:rsidR="009912D0" w:rsidRDefault="009912D0" w:rsidP="009912D0">
      <w:pPr>
        <w:rPr>
          <w:i/>
          <w:sz w:val="14"/>
          <w:szCs w:val="14"/>
        </w:rPr>
      </w:pPr>
    </w:p>
    <w:p w14:paraId="35D2F5C8" w14:textId="77777777" w:rsidR="009912D0" w:rsidRDefault="009912D0" w:rsidP="009912D0">
      <w:pPr>
        <w:rPr>
          <w:i/>
          <w:sz w:val="14"/>
          <w:szCs w:val="14"/>
        </w:rPr>
      </w:pPr>
    </w:p>
    <w:p w14:paraId="792BD84A" w14:textId="77777777" w:rsidR="009912D0" w:rsidRDefault="009912D0" w:rsidP="009912D0">
      <w:pPr>
        <w:rPr>
          <w:i/>
          <w:sz w:val="14"/>
          <w:szCs w:val="14"/>
        </w:rPr>
      </w:pPr>
    </w:p>
    <w:p w14:paraId="22157889" w14:textId="77777777" w:rsidR="009912D0" w:rsidRDefault="009912D0" w:rsidP="009912D0">
      <w:pPr>
        <w:rPr>
          <w:i/>
          <w:sz w:val="14"/>
          <w:szCs w:val="14"/>
        </w:rPr>
      </w:pPr>
    </w:p>
    <w:p w14:paraId="2CBDD7BE" w14:textId="77777777" w:rsidR="009912D0" w:rsidRDefault="009912D0" w:rsidP="009912D0">
      <w:pPr>
        <w:rPr>
          <w:i/>
          <w:sz w:val="14"/>
          <w:szCs w:val="14"/>
        </w:rPr>
      </w:pPr>
    </w:p>
    <w:p w14:paraId="0A0A61CD" w14:textId="77777777" w:rsidR="009912D0" w:rsidRDefault="009912D0" w:rsidP="009912D0">
      <w:pPr>
        <w:rPr>
          <w:i/>
          <w:sz w:val="14"/>
          <w:szCs w:val="14"/>
        </w:rPr>
      </w:pPr>
    </w:p>
    <w:p w14:paraId="4B56BDC7" w14:textId="77777777" w:rsidR="009912D0" w:rsidRDefault="009912D0" w:rsidP="009912D0">
      <w:pPr>
        <w:rPr>
          <w:i/>
          <w:sz w:val="14"/>
          <w:szCs w:val="14"/>
        </w:rPr>
      </w:pPr>
    </w:p>
    <w:p w14:paraId="59BB5FFF" w14:textId="77777777" w:rsidR="009912D0" w:rsidRDefault="009912D0" w:rsidP="009912D0">
      <w:pPr>
        <w:rPr>
          <w:i/>
          <w:sz w:val="14"/>
          <w:szCs w:val="14"/>
        </w:rPr>
      </w:pPr>
    </w:p>
    <w:p w14:paraId="045E9846" w14:textId="77777777" w:rsidR="009912D0" w:rsidRDefault="009912D0" w:rsidP="009912D0">
      <w:pPr>
        <w:rPr>
          <w:i/>
          <w:sz w:val="14"/>
          <w:szCs w:val="14"/>
        </w:rPr>
      </w:pPr>
    </w:p>
    <w:p w14:paraId="3C0478B7" w14:textId="77777777" w:rsidR="009912D0" w:rsidRDefault="009912D0" w:rsidP="009912D0">
      <w:pPr>
        <w:rPr>
          <w:i/>
          <w:sz w:val="14"/>
          <w:szCs w:val="14"/>
        </w:rPr>
      </w:pPr>
    </w:p>
    <w:p w14:paraId="1297E2AB" w14:textId="77777777" w:rsidR="009912D0" w:rsidRDefault="009912D0" w:rsidP="009912D0">
      <w:pPr>
        <w:rPr>
          <w:i/>
          <w:sz w:val="14"/>
          <w:szCs w:val="14"/>
        </w:rPr>
      </w:pPr>
    </w:p>
    <w:p w14:paraId="67DF79F5" w14:textId="77777777" w:rsidR="009912D0" w:rsidRDefault="009912D0" w:rsidP="009912D0">
      <w:pPr>
        <w:rPr>
          <w:i/>
          <w:sz w:val="14"/>
          <w:szCs w:val="14"/>
        </w:rPr>
      </w:pPr>
    </w:p>
    <w:p w14:paraId="0356A2EB" w14:textId="77777777" w:rsidR="009912D0" w:rsidRDefault="009912D0" w:rsidP="009912D0">
      <w:pPr>
        <w:rPr>
          <w:i/>
          <w:sz w:val="14"/>
          <w:szCs w:val="14"/>
        </w:rPr>
      </w:pPr>
    </w:p>
    <w:p w14:paraId="2DB4CEF7" w14:textId="77777777" w:rsidR="009912D0" w:rsidRDefault="009912D0" w:rsidP="009912D0">
      <w:pPr>
        <w:rPr>
          <w:i/>
          <w:sz w:val="14"/>
          <w:szCs w:val="14"/>
        </w:rPr>
      </w:pPr>
    </w:p>
    <w:p w14:paraId="0C74990C" w14:textId="77777777" w:rsidR="009912D0" w:rsidRDefault="009912D0" w:rsidP="009912D0">
      <w:pPr>
        <w:rPr>
          <w:i/>
          <w:sz w:val="14"/>
          <w:szCs w:val="14"/>
        </w:rPr>
      </w:pPr>
    </w:p>
    <w:p w14:paraId="7020277D" w14:textId="77777777" w:rsidR="009912D0" w:rsidRDefault="009912D0" w:rsidP="009912D0">
      <w:pPr>
        <w:rPr>
          <w:i/>
          <w:sz w:val="14"/>
          <w:szCs w:val="14"/>
        </w:rPr>
      </w:pPr>
    </w:p>
    <w:p w14:paraId="1C97E737" w14:textId="77777777" w:rsidR="009912D0" w:rsidRDefault="009912D0" w:rsidP="009912D0">
      <w:pPr>
        <w:rPr>
          <w:i/>
          <w:sz w:val="14"/>
          <w:szCs w:val="14"/>
        </w:rPr>
      </w:pPr>
    </w:p>
    <w:p w14:paraId="0A8DE5C0" w14:textId="77777777" w:rsidR="009912D0" w:rsidRDefault="009912D0" w:rsidP="009912D0">
      <w:pPr>
        <w:rPr>
          <w:i/>
          <w:sz w:val="14"/>
          <w:szCs w:val="14"/>
        </w:rPr>
      </w:pPr>
    </w:p>
    <w:p w14:paraId="00B3B625" w14:textId="77777777" w:rsidR="009912D0" w:rsidRDefault="009912D0" w:rsidP="009912D0">
      <w:pPr>
        <w:rPr>
          <w:i/>
          <w:sz w:val="14"/>
          <w:szCs w:val="14"/>
        </w:rPr>
      </w:pPr>
    </w:p>
    <w:p w14:paraId="095F502F" w14:textId="77777777" w:rsidR="009912D0" w:rsidRDefault="009912D0" w:rsidP="009912D0">
      <w:pPr>
        <w:rPr>
          <w:i/>
          <w:sz w:val="14"/>
          <w:szCs w:val="14"/>
        </w:rPr>
      </w:pPr>
    </w:p>
    <w:p w14:paraId="2893CB08" w14:textId="77777777" w:rsidR="009912D0" w:rsidRDefault="009912D0" w:rsidP="009912D0">
      <w:pPr>
        <w:rPr>
          <w:i/>
          <w:sz w:val="14"/>
          <w:szCs w:val="14"/>
        </w:rPr>
      </w:pPr>
    </w:p>
    <w:p w14:paraId="48E0BA79" w14:textId="15C761AC" w:rsidR="009912D0" w:rsidRDefault="009912D0" w:rsidP="009912D0">
      <w:pPr>
        <w:rPr>
          <w:i/>
          <w:sz w:val="14"/>
          <w:szCs w:val="14"/>
        </w:rPr>
      </w:pPr>
    </w:p>
    <w:p w14:paraId="1CFAC4AD" w14:textId="5B57D55F" w:rsidR="000034F0" w:rsidRDefault="000034F0" w:rsidP="009912D0">
      <w:pPr>
        <w:rPr>
          <w:i/>
          <w:sz w:val="14"/>
          <w:szCs w:val="14"/>
        </w:rPr>
      </w:pPr>
    </w:p>
    <w:p w14:paraId="53A18403" w14:textId="77777777" w:rsidR="000034F0" w:rsidRDefault="000034F0" w:rsidP="009912D0">
      <w:pPr>
        <w:rPr>
          <w:i/>
          <w:sz w:val="14"/>
          <w:szCs w:val="14"/>
        </w:rPr>
      </w:pPr>
    </w:p>
    <w:p w14:paraId="705E9DDE" w14:textId="77777777" w:rsidR="009912D0" w:rsidRDefault="009912D0" w:rsidP="009912D0">
      <w:pPr>
        <w:rPr>
          <w:i/>
          <w:sz w:val="14"/>
          <w:szCs w:val="14"/>
        </w:rPr>
      </w:pPr>
    </w:p>
    <w:p w14:paraId="78DB3100" w14:textId="77777777" w:rsidR="009912D0" w:rsidRDefault="009912D0" w:rsidP="009912D0">
      <w:pPr>
        <w:rPr>
          <w:i/>
          <w:sz w:val="14"/>
          <w:szCs w:val="14"/>
        </w:rPr>
      </w:pPr>
    </w:p>
    <w:p w14:paraId="0BF3C7D0" w14:textId="77777777" w:rsidR="009912D0" w:rsidRPr="00D43DE2" w:rsidRDefault="009912D0" w:rsidP="009912D0">
      <w:pPr>
        <w:rPr>
          <w:sz w:val="14"/>
          <w:szCs w:val="14"/>
        </w:rPr>
      </w:pPr>
      <w:r w:rsidRPr="00D43DE2">
        <w:rPr>
          <w:i/>
          <w:sz w:val="14"/>
          <w:szCs w:val="14"/>
        </w:rPr>
        <w:t>Uwagi:</w:t>
      </w:r>
    </w:p>
    <w:p w14:paraId="22451EF3" w14:textId="77777777" w:rsidR="009912D0" w:rsidRPr="00D43DE2" w:rsidRDefault="009912D0" w:rsidP="009912D0">
      <w:pPr>
        <w:tabs>
          <w:tab w:val="left" w:pos="426"/>
        </w:tabs>
        <w:ind w:left="426" w:hanging="426"/>
        <w:jc w:val="both"/>
        <w:rPr>
          <w:i/>
          <w:sz w:val="14"/>
          <w:szCs w:val="14"/>
        </w:rPr>
      </w:pPr>
      <w:r w:rsidRPr="00D43DE2">
        <w:rPr>
          <w:i/>
          <w:sz w:val="14"/>
          <w:szCs w:val="14"/>
        </w:rPr>
        <w:t>*</w:t>
      </w:r>
      <w:r w:rsidRPr="00D43DE2">
        <w:rPr>
          <w:i/>
          <w:sz w:val="14"/>
          <w:szCs w:val="14"/>
        </w:rPr>
        <w:tab/>
        <w:t>Cena oferty winna zostać obliczona z uwzględnieniem wymagań określonych w Rozdziale X SWZ.</w:t>
      </w:r>
    </w:p>
    <w:p w14:paraId="50C12672" w14:textId="77777777" w:rsidR="009912D0" w:rsidRPr="00D43DE2" w:rsidRDefault="009912D0" w:rsidP="009912D0">
      <w:pPr>
        <w:tabs>
          <w:tab w:val="left" w:pos="993"/>
        </w:tabs>
        <w:ind w:left="426" w:hanging="426"/>
        <w:jc w:val="both"/>
        <w:rPr>
          <w:i/>
          <w:sz w:val="14"/>
          <w:szCs w:val="14"/>
        </w:rPr>
      </w:pPr>
      <w:r w:rsidRPr="00D43DE2">
        <w:rPr>
          <w:i/>
          <w:sz w:val="14"/>
          <w:szCs w:val="14"/>
        </w:rPr>
        <w:t>**</w:t>
      </w:r>
      <w:r w:rsidRPr="00D43DE2">
        <w:rPr>
          <w:i/>
          <w:sz w:val="14"/>
          <w:szCs w:val="14"/>
        </w:rPr>
        <w:tab/>
      </w:r>
      <w:r w:rsidRPr="005811D0">
        <w:rPr>
          <w:i/>
          <w:sz w:val="14"/>
          <w:szCs w:val="14"/>
        </w:rPr>
        <w:t>Zgodnie z art. 31b ust. Ustawy o podatku akcyzowym (Dz. U. z 2022r., poz. 143), zwalnia się od akcyzy czynności podlegające opodatkowaniu, których przedmiotem są wyroby gazowe przeznaczone do celów opałowych przez organy administracji publicznej.</w:t>
      </w:r>
    </w:p>
    <w:p w14:paraId="1CECB8E9" w14:textId="77777777" w:rsidR="009912D0" w:rsidRPr="00D43DE2" w:rsidRDefault="009912D0" w:rsidP="009912D0">
      <w:pPr>
        <w:tabs>
          <w:tab w:val="left" w:pos="426"/>
          <w:tab w:val="left" w:pos="567"/>
        </w:tabs>
        <w:ind w:left="426" w:hanging="426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***</w:t>
      </w:r>
      <w:r>
        <w:rPr>
          <w:i/>
          <w:sz w:val="14"/>
          <w:szCs w:val="14"/>
        </w:rPr>
        <w:tab/>
      </w:r>
      <w:r w:rsidRPr="00D43DE2">
        <w:rPr>
          <w:i/>
          <w:sz w:val="14"/>
          <w:szCs w:val="14"/>
        </w:rPr>
        <w:t>Przekreślenie, niewypełnienie, oznacza, że zamówienie zostanie wykonane bez udziału Podwykonawców.</w:t>
      </w:r>
    </w:p>
    <w:p w14:paraId="407E7FC9" w14:textId="77777777" w:rsidR="009912D0" w:rsidRPr="00D43DE2" w:rsidRDefault="009912D0" w:rsidP="009912D0">
      <w:pPr>
        <w:tabs>
          <w:tab w:val="left" w:pos="426"/>
        </w:tabs>
        <w:ind w:left="426" w:right="-1" w:hanging="426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**</w:t>
      </w:r>
      <w:r w:rsidRPr="00D43DE2">
        <w:rPr>
          <w:i/>
          <w:sz w:val="14"/>
          <w:szCs w:val="14"/>
        </w:rPr>
        <w:t xml:space="preserve">** </w:t>
      </w:r>
      <w:r>
        <w:rPr>
          <w:i/>
          <w:sz w:val="14"/>
          <w:szCs w:val="14"/>
        </w:rPr>
        <w:tab/>
      </w:r>
      <w:r w:rsidRPr="00D43DE2">
        <w:rPr>
          <w:rFonts w:eastAsia="Calibri"/>
          <w:i/>
          <w:sz w:val="14"/>
          <w:szCs w:val="14"/>
          <w:lang w:eastAsia="en-GB"/>
        </w:rPr>
        <w:t>Te informacje są wymagane wyłącznie do celów statystycznych.</w:t>
      </w:r>
      <w:r w:rsidRPr="00D43DE2">
        <w:rPr>
          <w:i/>
          <w:sz w:val="14"/>
          <w:szCs w:val="14"/>
        </w:rPr>
        <w:t xml:space="preserve"> </w:t>
      </w:r>
      <w:r w:rsidRPr="00D43DE2">
        <w:rPr>
          <w:rFonts w:eastAsia="Calibri"/>
          <w:i/>
          <w:sz w:val="14"/>
          <w:szCs w:val="14"/>
          <w:lang w:eastAsia="en-GB"/>
        </w:rPr>
        <w:t xml:space="preserve">Por. zalecenie Komisji z dnia 6 maja 2003 r. dotyczące definicji mikroprzedsiębiorstw oraz małych i średnich przedsiębiorstw (Dz.U. L 124 z 20.5.2003, s. 36). </w:t>
      </w:r>
    </w:p>
    <w:p w14:paraId="4FF92440" w14:textId="77777777" w:rsidR="009912D0" w:rsidRPr="00D43DE2" w:rsidRDefault="009912D0" w:rsidP="009912D0">
      <w:pPr>
        <w:pStyle w:val="NormalnyWeb"/>
        <w:spacing w:before="0" w:beforeAutospacing="0" w:after="0" w:afterAutospacing="0"/>
        <w:ind w:left="426" w:hanging="426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**</w:t>
      </w:r>
      <w:r w:rsidRPr="00D43DE2">
        <w:rPr>
          <w:i/>
          <w:sz w:val="14"/>
          <w:szCs w:val="14"/>
        </w:rPr>
        <w:t>*** W przypadku gdy Wykonawca nie przekazuje danych osobowych innych niż bezpośrednio jego dotyczących lub zachodzi wyłączenie stosowania obowiązku informacyjnego, treść oświadczenia należy przekreślić).</w:t>
      </w:r>
    </w:p>
    <w:p w14:paraId="42B31262" w14:textId="77777777" w:rsidR="009912D0" w:rsidRDefault="009912D0" w:rsidP="004D3251">
      <w:pPr>
        <w:pStyle w:val="Stopka"/>
        <w:rPr>
          <w:color w:val="000000" w:themeColor="text1"/>
          <w:lang w:val="en-PH"/>
        </w:rPr>
      </w:pPr>
    </w:p>
    <w:sectPr w:rsidR="009912D0" w:rsidSect="001B40F8">
      <w:pgSz w:w="11906" w:h="16838" w:code="9"/>
      <w:pgMar w:top="284" w:right="1274" w:bottom="426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2EA26" w14:textId="77777777" w:rsidR="00E74E9D" w:rsidRDefault="00E74E9D" w:rsidP="00E74E9D">
      <w:r>
        <w:separator/>
      </w:r>
    </w:p>
  </w:endnote>
  <w:endnote w:type="continuationSeparator" w:id="0">
    <w:p w14:paraId="63DAB2E9" w14:textId="77777777" w:rsidR="00E74E9D" w:rsidRDefault="00E74E9D" w:rsidP="00E7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C8513" w14:textId="77777777" w:rsidR="00E74E9D" w:rsidRDefault="00E74E9D" w:rsidP="00E74E9D">
      <w:r>
        <w:separator/>
      </w:r>
    </w:p>
  </w:footnote>
  <w:footnote w:type="continuationSeparator" w:id="0">
    <w:p w14:paraId="60617153" w14:textId="77777777" w:rsidR="00E74E9D" w:rsidRDefault="00E74E9D" w:rsidP="00E74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821"/>
    <w:multiLevelType w:val="hybridMultilevel"/>
    <w:tmpl w:val="007E34F4"/>
    <w:lvl w:ilvl="0" w:tplc="CD6EA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77580A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00D0B"/>
    <w:multiLevelType w:val="hybridMultilevel"/>
    <w:tmpl w:val="86A62AE8"/>
    <w:lvl w:ilvl="0" w:tplc="78A61D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DD8"/>
    <w:multiLevelType w:val="hybridMultilevel"/>
    <w:tmpl w:val="16C00B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83D2E44"/>
    <w:multiLevelType w:val="hybridMultilevel"/>
    <w:tmpl w:val="8CD4244A"/>
    <w:lvl w:ilvl="0" w:tplc="A4CA44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7010C2D"/>
    <w:multiLevelType w:val="hybridMultilevel"/>
    <w:tmpl w:val="ACF60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F6441"/>
    <w:multiLevelType w:val="hybridMultilevel"/>
    <w:tmpl w:val="9C1EAD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D8C0A6A"/>
    <w:multiLevelType w:val="hybridMultilevel"/>
    <w:tmpl w:val="91969E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FC43252"/>
    <w:multiLevelType w:val="multilevel"/>
    <w:tmpl w:val="676C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7D38E4"/>
    <w:multiLevelType w:val="hybridMultilevel"/>
    <w:tmpl w:val="43546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81D7D"/>
    <w:multiLevelType w:val="hybridMultilevel"/>
    <w:tmpl w:val="C7F20B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36"/>
    <w:rsid w:val="0000138A"/>
    <w:rsid w:val="000034F0"/>
    <w:rsid w:val="00004DE7"/>
    <w:rsid w:val="000115D4"/>
    <w:rsid w:val="0002789D"/>
    <w:rsid w:val="000537EA"/>
    <w:rsid w:val="00062266"/>
    <w:rsid w:val="000664AF"/>
    <w:rsid w:val="000832DA"/>
    <w:rsid w:val="00085721"/>
    <w:rsid w:val="000B1C98"/>
    <w:rsid w:val="000B3466"/>
    <w:rsid w:val="000D1DE7"/>
    <w:rsid w:val="000F5C0D"/>
    <w:rsid w:val="000F7B1B"/>
    <w:rsid w:val="00110814"/>
    <w:rsid w:val="0012791D"/>
    <w:rsid w:val="00135A25"/>
    <w:rsid w:val="0018667C"/>
    <w:rsid w:val="001869CB"/>
    <w:rsid w:val="0018794F"/>
    <w:rsid w:val="00196F04"/>
    <w:rsid w:val="001B40F8"/>
    <w:rsid w:val="001C504C"/>
    <w:rsid w:val="001D0099"/>
    <w:rsid w:val="001D1478"/>
    <w:rsid w:val="001E67D0"/>
    <w:rsid w:val="001E775B"/>
    <w:rsid w:val="001F0A2C"/>
    <w:rsid w:val="001F1EAA"/>
    <w:rsid w:val="001F66A3"/>
    <w:rsid w:val="00207D31"/>
    <w:rsid w:val="00223339"/>
    <w:rsid w:val="00227FB4"/>
    <w:rsid w:val="00237F16"/>
    <w:rsid w:val="00242ACA"/>
    <w:rsid w:val="002471CC"/>
    <w:rsid w:val="002503EA"/>
    <w:rsid w:val="00251599"/>
    <w:rsid w:val="0025263E"/>
    <w:rsid w:val="00262040"/>
    <w:rsid w:val="0026310B"/>
    <w:rsid w:val="0027109D"/>
    <w:rsid w:val="00274683"/>
    <w:rsid w:val="0028539A"/>
    <w:rsid w:val="002A7DCB"/>
    <w:rsid w:val="002B0E30"/>
    <w:rsid w:val="002B5F0D"/>
    <w:rsid w:val="002D0FAC"/>
    <w:rsid w:val="002F3F99"/>
    <w:rsid w:val="002F66D9"/>
    <w:rsid w:val="0030100A"/>
    <w:rsid w:val="00323589"/>
    <w:rsid w:val="003306F1"/>
    <w:rsid w:val="00331F8D"/>
    <w:rsid w:val="00333199"/>
    <w:rsid w:val="00346A36"/>
    <w:rsid w:val="003810B4"/>
    <w:rsid w:val="00384754"/>
    <w:rsid w:val="0039347E"/>
    <w:rsid w:val="0039567E"/>
    <w:rsid w:val="003A6A0A"/>
    <w:rsid w:val="003B18C8"/>
    <w:rsid w:val="003B7905"/>
    <w:rsid w:val="003C10EA"/>
    <w:rsid w:val="003D1D5A"/>
    <w:rsid w:val="003E5619"/>
    <w:rsid w:val="003F25FB"/>
    <w:rsid w:val="003F69CF"/>
    <w:rsid w:val="00410B0A"/>
    <w:rsid w:val="00414878"/>
    <w:rsid w:val="00415249"/>
    <w:rsid w:val="00433A72"/>
    <w:rsid w:val="004340FC"/>
    <w:rsid w:val="004345BF"/>
    <w:rsid w:val="00435F2B"/>
    <w:rsid w:val="0044103B"/>
    <w:rsid w:val="004423BC"/>
    <w:rsid w:val="0045366E"/>
    <w:rsid w:val="0045661E"/>
    <w:rsid w:val="00461DC5"/>
    <w:rsid w:val="00465FB9"/>
    <w:rsid w:val="004669DC"/>
    <w:rsid w:val="004770B8"/>
    <w:rsid w:val="0048079B"/>
    <w:rsid w:val="004871D3"/>
    <w:rsid w:val="00492554"/>
    <w:rsid w:val="004A1B4E"/>
    <w:rsid w:val="004B6D53"/>
    <w:rsid w:val="004D0B98"/>
    <w:rsid w:val="004D3251"/>
    <w:rsid w:val="004E3562"/>
    <w:rsid w:val="005015A1"/>
    <w:rsid w:val="0052086E"/>
    <w:rsid w:val="005244B6"/>
    <w:rsid w:val="005278B5"/>
    <w:rsid w:val="0053711B"/>
    <w:rsid w:val="005377DF"/>
    <w:rsid w:val="00537A17"/>
    <w:rsid w:val="005416A7"/>
    <w:rsid w:val="005512F0"/>
    <w:rsid w:val="005544D5"/>
    <w:rsid w:val="005823BB"/>
    <w:rsid w:val="00585A8E"/>
    <w:rsid w:val="00586FF8"/>
    <w:rsid w:val="00593CD7"/>
    <w:rsid w:val="005A2542"/>
    <w:rsid w:val="005A5617"/>
    <w:rsid w:val="005A67D7"/>
    <w:rsid w:val="005B2662"/>
    <w:rsid w:val="005C0556"/>
    <w:rsid w:val="005C522C"/>
    <w:rsid w:val="005C5AA8"/>
    <w:rsid w:val="005D0DD4"/>
    <w:rsid w:val="005D47E4"/>
    <w:rsid w:val="005F69C6"/>
    <w:rsid w:val="0060748B"/>
    <w:rsid w:val="006128A3"/>
    <w:rsid w:val="00620887"/>
    <w:rsid w:val="0062244D"/>
    <w:rsid w:val="00625ED4"/>
    <w:rsid w:val="006349A4"/>
    <w:rsid w:val="00636672"/>
    <w:rsid w:val="006426DD"/>
    <w:rsid w:val="00666BE5"/>
    <w:rsid w:val="00672ACD"/>
    <w:rsid w:val="0067332E"/>
    <w:rsid w:val="00684363"/>
    <w:rsid w:val="00692C7C"/>
    <w:rsid w:val="006945C8"/>
    <w:rsid w:val="006A1324"/>
    <w:rsid w:val="006A166F"/>
    <w:rsid w:val="006C691E"/>
    <w:rsid w:val="006D4C98"/>
    <w:rsid w:val="006E2E85"/>
    <w:rsid w:val="006F1F59"/>
    <w:rsid w:val="006F5A78"/>
    <w:rsid w:val="00704380"/>
    <w:rsid w:val="00704DC3"/>
    <w:rsid w:val="00713274"/>
    <w:rsid w:val="0071683B"/>
    <w:rsid w:val="007433FF"/>
    <w:rsid w:val="007441C2"/>
    <w:rsid w:val="007452D0"/>
    <w:rsid w:val="0074686A"/>
    <w:rsid w:val="00752BF1"/>
    <w:rsid w:val="007607E4"/>
    <w:rsid w:val="00773AF5"/>
    <w:rsid w:val="00784C5E"/>
    <w:rsid w:val="00790BDE"/>
    <w:rsid w:val="0079590D"/>
    <w:rsid w:val="00797B81"/>
    <w:rsid w:val="007A39B3"/>
    <w:rsid w:val="007B5952"/>
    <w:rsid w:val="007B6F3F"/>
    <w:rsid w:val="007C2DA2"/>
    <w:rsid w:val="007D056E"/>
    <w:rsid w:val="0080470E"/>
    <w:rsid w:val="00812F6B"/>
    <w:rsid w:val="00822DFC"/>
    <w:rsid w:val="0083272D"/>
    <w:rsid w:val="00835D29"/>
    <w:rsid w:val="00842F58"/>
    <w:rsid w:val="0084743D"/>
    <w:rsid w:val="00850279"/>
    <w:rsid w:val="00853C5B"/>
    <w:rsid w:val="00854AC7"/>
    <w:rsid w:val="00874079"/>
    <w:rsid w:val="00877A8C"/>
    <w:rsid w:val="00882515"/>
    <w:rsid w:val="00885AEE"/>
    <w:rsid w:val="00886AD1"/>
    <w:rsid w:val="008950CF"/>
    <w:rsid w:val="008954B3"/>
    <w:rsid w:val="008A04B0"/>
    <w:rsid w:val="008B44FF"/>
    <w:rsid w:val="008C7601"/>
    <w:rsid w:val="008D0F57"/>
    <w:rsid w:val="008D382B"/>
    <w:rsid w:val="008F1E82"/>
    <w:rsid w:val="00901880"/>
    <w:rsid w:val="0092677A"/>
    <w:rsid w:val="00931249"/>
    <w:rsid w:val="00941C43"/>
    <w:rsid w:val="00967756"/>
    <w:rsid w:val="00967AF9"/>
    <w:rsid w:val="009721DC"/>
    <w:rsid w:val="00977F6B"/>
    <w:rsid w:val="00980596"/>
    <w:rsid w:val="00983F21"/>
    <w:rsid w:val="009912D0"/>
    <w:rsid w:val="0099173B"/>
    <w:rsid w:val="009A314C"/>
    <w:rsid w:val="009A6FB5"/>
    <w:rsid w:val="009B148A"/>
    <w:rsid w:val="009B52EE"/>
    <w:rsid w:val="009C0E22"/>
    <w:rsid w:val="009D0516"/>
    <w:rsid w:val="009F7DBC"/>
    <w:rsid w:val="00A00B1E"/>
    <w:rsid w:val="00A034CF"/>
    <w:rsid w:val="00A070E4"/>
    <w:rsid w:val="00A07697"/>
    <w:rsid w:val="00A1178C"/>
    <w:rsid w:val="00A131CB"/>
    <w:rsid w:val="00A172C8"/>
    <w:rsid w:val="00A2246E"/>
    <w:rsid w:val="00A24DFF"/>
    <w:rsid w:val="00A33BA0"/>
    <w:rsid w:val="00A3582A"/>
    <w:rsid w:val="00A45793"/>
    <w:rsid w:val="00A56046"/>
    <w:rsid w:val="00A712B1"/>
    <w:rsid w:val="00A80AA7"/>
    <w:rsid w:val="00A948FC"/>
    <w:rsid w:val="00A94BED"/>
    <w:rsid w:val="00AA09EA"/>
    <w:rsid w:val="00AA222C"/>
    <w:rsid w:val="00AC1104"/>
    <w:rsid w:val="00AC41BA"/>
    <w:rsid w:val="00AD5A7E"/>
    <w:rsid w:val="00B03A5F"/>
    <w:rsid w:val="00B129CA"/>
    <w:rsid w:val="00B15B32"/>
    <w:rsid w:val="00B2486D"/>
    <w:rsid w:val="00B427E1"/>
    <w:rsid w:val="00B524D7"/>
    <w:rsid w:val="00B52897"/>
    <w:rsid w:val="00B557C3"/>
    <w:rsid w:val="00B63D55"/>
    <w:rsid w:val="00B721C4"/>
    <w:rsid w:val="00B75911"/>
    <w:rsid w:val="00B82E69"/>
    <w:rsid w:val="00B9412C"/>
    <w:rsid w:val="00BA4EC8"/>
    <w:rsid w:val="00BB0772"/>
    <w:rsid w:val="00BB0C0D"/>
    <w:rsid w:val="00BC0119"/>
    <w:rsid w:val="00BC7AAB"/>
    <w:rsid w:val="00BD35AC"/>
    <w:rsid w:val="00BE278E"/>
    <w:rsid w:val="00BF0A50"/>
    <w:rsid w:val="00BF74F0"/>
    <w:rsid w:val="00C12972"/>
    <w:rsid w:val="00C14C90"/>
    <w:rsid w:val="00C1511A"/>
    <w:rsid w:val="00C16C4F"/>
    <w:rsid w:val="00C1755A"/>
    <w:rsid w:val="00C17652"/>
    <w:rsid w:val="00C255C0"/>
    <w:rsid w:val="00C4581C"/>
    <w:rsid w:val="00C5247E"/>
    <w:rsid w:val="00C5511F"/>
    <w:rsid w:val="00C577CB"/>
    <w:rsid w:val="00C57D44"/>
    <w:rsid w:val="00C609E0"/>
    <w:rsid w:val="00C705F3"/>
    <w:rsid w:val="00C75C7A"/>
    <w:rsid w:val="00C82F5F"/>
    <w:rsid w:val="00C8691E"/>
    <w:rsid w:val="00C93A0A"/>
    <w:rsid w:val="00CA25F1"/>
    <w:rsid w:val="00CB19E0"/>
    <w:rsid w:val="00CC0238"/>
    <w:rsid w:val="00CF4E2B"/>
    <w:rsid w:val="00D1390F"/>
    <w:rsid w:val="00D43AA8"/>
    <w:rsid w:val="00D4522F"/>
    <w:rsid w:val="00D4664E"/>
    <w:rsid w:val="00D47DE3"/>
    <w:rsid w:val="00D51B21"/>
    <w:rsid w:val="00D54890"/>
    <w:rsid w:val="00D67A13"/>
    <w:rsid w:val="00D72D9C"/>
    <w:rsid w:val="00D7784A"/>
    <w:rsid w:val="00D80222"/>
    <w:rsid w:val="00D87F28"/>
    <w:rsid w:val="00DA35B1"/>
    <w:rsid w:val="00DA60F2"/>
    <w:rsid w:val="00DD3C07"/>
    <w:rsid w:val="00DE0D1B"/>
    <w:rsid w:val="00DF4394"/>
    <w:rsid w:val="00E033C0"/>
    <w:rsid w:val="00E0779D"/>
    <w:rsid w:val="00E176ED"/>
    <w:rsid w:val="00E476DE"/>
    <w:rsid w:val="00E51FDB"/>
    <w:rsid w:val="00E74E9D"/>
    <w:rsid w:val="00E77B2C"/>
    <w:rsid w:val="00E91B53"/>
    <w:rsid w:val="00E92054"/>
    <w:rsid w:val="00E96C79"/>
    <w:rsid w:val="00EA783A"/>
    <w:rsid w:val="00EB14E8"/>
    <w:rsid w:val="00EB6616"/>
    <w:rsid w:val="00EC2B12"/>
    <w:rsid w:val="00EC30DE"/>
    <w:rsid w:val="00EC3AFC"/>
    <w:rsid w:val="00EC7FE3"/>
    <w:rsid w:val="00ED5265"/>
    <w:rsid w:val="00ED6583"/>
    <w:rsid w:val="00F07DD0"/>
    <w:rsid w:val="00F310B4"/>
    <w:rsid w:val="00F32D87"/>
    <w:rsid w:val="00F405D1"/>
    <w:rsid w:val="00F43A2B"/>
    <w:rsid w:val="00F44C66"/>
    <w:rsid w:val="00F57858"/>
    <w:rsid w:val="00F73A69"/>
    <w:rsid w:val="00F82D08"/>
    <w:rsid w:val="00F91FAE"/>
    <w:rsid w:val="00F940CA"/>
    <w:rsid w:val="00FB1B30"/>
    <w:rsid w:val="00FB3EEA"/>
    <w:rsid w:val="00FC21F0"/>
    <w:rsid w:val="00FC7F43"/>
    <w:rsid w:val="00FD21AB"/>
    <w:rsid w:val="00FE113E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F1B241"/>
  <w15:chartTrackingRefBased/>
  <w15:docId w15:val="{999C2109-2AB9-407E-B2CD-DBCADC6C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46A3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346A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346A3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4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48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310B4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uiPriority w:val="99"/>
    <w:rsid w:val="002F3F99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2F3F9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F3F99"/>
    <w:pPr>
      <w:widowControl w:val="0"/>
      <w:shd w:val="clear" w:color="auto" w:fill="FFFFFF"/>
      <w:spacing w:after="60" w:line="240" w:lineRule="atLeast"/>
      <w:ind w:hanging="200"/>
      <w:jc w:val="both"/>
    </w:pPr>
    <w:rPr>
      <w:rFonts w:ascii="Arial" w:eastAsiaTheme="minorHAnsi" w:hAnsi="Arial" w:cs="Arial"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uiPriority w:val="99"/>
    <w:rsid w:val="002F3F99"/>
    <w:pPr>
      <w:widowControl w:val="0"/>
      <w:shd w:val="clear" w:color="auto" w:fill="FFFFFF"/>
      <w:spacing w:before="300" w:after="480" w:line="270" w:lineRule="exact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Podpisobrazu">
    <w:name w:val="Podpis obrazu_"/>
    <w:basedOn w:val="Domylnaczcionkaakapitu"/>
    <w:link w:val="Podpisobrazu0"/>
    <w:uiPriority w:val="99"/>
    <w:rsid w:val="002F3F99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Podpisobrazu0">
    <w:name w:val="Podpis obrazu"/>
    <w:basedOn w:val="Normalny"/>
    <w:link w:val="Podpisobrazu"/>
    <w:uiPriority w:val="99"/>
    <w:rsid w:val="002F3F99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2"/>
      <w:szCs w:val="12"/>
      <w:lang w:eastAsia="en-US"/>
    </w:rPr>
  </w:style>
  <w:style w:type="paragraph" w:customStyle="1" w:styleId="Default">
    <w:name w:val="Default"/>
    <w:rsid w:val="00B427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4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4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1FAE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1FAE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alb">
    <w:name w:val="a_lb"/>
    <w:basedOn w:val="Domylnaczcionkaakapitu"/>
    <w:rsid w:val="00C57D44"/>
  </w:style>
  <w:style w:type="character" w:customStyle="1" w:styleId="alb-s">
    <w:name w:val="a_lb-s"/>
    <w:basedOn w:val="Domylnaczcionkaakapitu"/>
    <w:rsid w:val="00C57D44"/>
  </w:style>
  <w:style w:type="paragraph" w:styleId="NormalnyWeb">
    <w:name w:val="Normal (Web)"/>
    <w:basedOn w:val="Normalny"/>
    <w:link w:val="NormalnyWebZnak"/>
    <w:uiPriority w:val="99"/>
    <w:unhideWhenUsed/>
    <w:rsid w:val="004345BF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rsid w:val="004345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3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3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3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3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3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57858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F578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9FD8-3945-4ED1-B2B5-ED659620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ządkowska</dc:creator>
  <cp:keywords/>
  <dc:description/>
  <cp:lastModifiedBy>Natalia Eryńska</cp:lastModifiedBy>
  <cp:revision>3</cp:revision>
  <cp:lastPrinted>2022-04-21T10:12:00Z</cp:lastPrinted>
  <dcterms:created xsi:type="dcterms:W3CDTF">2022-04-21T11:17:00Z</dcterms:created>
  <dcterms:modified xsi:type="dcterms:W3CDTF">2022-04-21T11:18:00Z</dcterms:modified>
</cp:coreProperties>
</file>